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0F3" w:rsidRDefault="00C12A1D" w:rsidP="00C12A1D">
      <w:pPr>
        <w:pStyle w:val="Title"/>
      </w:pPr>
      <w:r>
        <w:t xml:space="preserve">MaterialUI </w:t>
      </w:r>
      <w:r w:rsidR="00BC1CBE">
        <w:t>Documentation</w:t>
      </w:r>
    </w:p>
    <w:p w:rsidR="00C12A1D" w:rsidRDefault="00C12A1D"/>
    <w:sdt>
      <w:sdtPr>
        <w:rPr>
          <w:rFonts w:asciiTheme="minorHAnsi" w:eastAsiaTheme="minorHAnsi" w:hAnsiTheme="minorHAnsi" w:cstheme="minorBidi"/>
          <w:color w:val="auto"/>
          <w:sz w:val="20"/>
          <w:szCs w:val="22"/>
        </w:rPr>
        <w:id w:val="-4460801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12A1D" w:rsidRDefault="00C12A1D">
          <w:pPr>
            <w:pStyle w:val="TOCHeading"/>
          </w:pPr>
          <w:r>
            <w:t>Contents</w:t>
          </w:r>
        </w:p>
        <w:p w:rsidR="00C03F50" w:rsidRDefault="00C12A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848121" w:history="1">
            <w:r w:rsidR="00C03F50" w:rsidRPr="00AB38B0">
              <w:rPr>
                <w:rStyle w:val="Hyperlink"/>
                <w:noProof/>
              </w:rPr>
              <w:t>Miscellaneous</w:t>
            </w:r>
            <w:r w:rsidR="00C03F50">
              <w:rPr>
                <w:noProof/>
                <w:webHidden/>
              </w:rPr>
              <w:tab/>
            </w:r>
            <w:r w:rsidR="00C03F50">
              <w:rPr>
                <w:noProof/>
                <w:webHidden/>
              </w:rPr>
              <w:fldChar w:fldCharType="begin"/>
            </w:r>
            <w:r w:rsidR="00C03F50">
              <w:rPr>
                <w:noProof/>
                <w:webHidden/>
              </w:rPr>
              <w:instrText xml:space="preserve"> PAGEREF _Toc405848121 \h </w:instrText>
            </w:r>
            <w:r w:rsidR="00C03F50">
              <w:rPr>
                <w:noProof/>
                <w:webHidden/>
              </w:rPr>
            </w:r>
            <w:r w:rsidR="00C03F50">
              <w:rPr>
                <w:noProof/>
                <w:webHidden/>
              </w:rPr>
              <w:fldChar w:fldCharType="separate"/>
            </w:r>
            <w:r w:rsidR="00C03F50">
              <w:rPr>
                <w:noProof/>
                <w:webHidden/>
              </w:rPr>
              <w:t>2</w:t>
            </w:r>
            <w:r w:rsidR="00C03F50">
              <w:rPr>
                <w:noProof/>
                <w:webHidden/>
              </w:rPr>
              <w:fldChar w:fldCharType="end"/>
            </w:r>
          </w:hyperlink>
        </w:p>
        <w:p w:rsidR="00C03F50" w:rsidRDefault="00C03F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5848122" w:history="1">
            <w:r w:rsidRPr="00AB38B0">
              <w:rPr>
                <w:rStyle w:val="Hyperlink"/>
                <w:noProof/>
              </w:rPr>
              <w:t>Col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4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F50" w:rsidRDefault="00C03F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5848123" w:history="1">
            <w:r w:rsidRPr="00AB38B0">
              <w:rPr>
                <w:rStyle w:val="Hyperlink"/>
                <w:noProof/>
              </w:rPr>
              <w:t>Image 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4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F50" w:rsidRDefault="00C03F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5848124" w:history="1">
            <w:r w:rsidRPr="00AB38B0">
              <w:rPr>
                <w:rStyle w:val="Hyperlink"/>
                <w:noProof/>
              </w:rPr>
              <w:t>Core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4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F50" w:rsidRDefault="00C03F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5848125" w:history="1">
            <w:r w:rsidRPr="00AB38B0">
              <w:rPr>
                <w:rStyle w:val="Hyperlink"/>
                <w:noProof/>
              </w:rPr>
              <w:t>Button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4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F50" w:rsidRDefault="00C03F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5848126" w:history="1">
            <w:r w:rsidRPr="00AB38B0">
              <w:rPr>
                <w:rStyle w:val="Hyperlink"/>
                <w:noProof/>
              </w:rPr>
              <w:t>Checkbox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4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F50" w:rsidRDefault="00C03F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5848127" w:history="1">
            <w:r w:rsidRPr="00AB38B0">
              <w:rPr>
                <w:rStyle w:val="Hyperlink"/>
                <w:noProof/>
              </w:rPr>
              <w:t>RadioGroup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4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F50" w:rsidRDefault="00C03F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5848128" w:history="1">
            <w:r w:rsidRPr="00AB38B0">
              <w:rPr>
                <w:rStyle w:val="Hyperlink"/>
                <w:noProof/>
              </w:rPr>
              <w:t>Switch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4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F50" w:rsidRDefault="00C03F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5848129" w:history="1">
            <w:r w:rsidRPr="00AB38B0">
              <w:rPr>
                <w:rStyle w:val="Hyperlink"/>
                <w:noProof/>
              </w:rPr>
              <w:t>InputField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4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F50" w:rsidRDefault="00C03F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5848130" w:history="1">
            <w:r w:rsidRPr="00AB38B0">
              <w:rPr>
                <w:rStyle w:val="Hyperlink"/>
                <w:noProof/>
              </w:rPr>
              <w:t>Slider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4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F50" w:rsidRDefault="00C03F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5848131" w:history="1">
            <w:r w:rsidRPr="00AB38B0">
              <w:rPr>
                <w:rStyle w:val="Hyperlink"/>
                <w:noProof/>
              </w:rPr>
              <w:t>SelectionBox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4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F50" w:rsidRDefault="00C03F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5848132" w:history="1">
            <w:r w:rsidRPr="00AB38B0">
              <w:rPr>
                <w:rStyle w:val="Hyperlink"/>
                <w:noProof/>
              </w:rPr>
              <w:t>Tools and Extra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4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F50" w:rsidRDefault="00C03F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5848133" w:history="1">
            <w:r w:rsidRPr="00AB38B0">
              <w:rPr>
                <w:rStyle w:val="Hyperlink"/>
                <w:noProof/>
              </w:rPr>
              <w:t>Ani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4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F50" w:rsidRDefault="00C03F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5848134" w:history="1">
            <w:r w:rsidRPr="00AB38B0">
              <w:rPr>
                <w:rStyle w:val="Hyperlink"/>
                <w:noProof/>
              </w:rPr>
              <w:t>Toast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4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F50" w:rsidRDefault="00C03F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5848135" w:history="1">
            <w:r w:rsidRPr="00AB38B0">
              <w:rPr>
                <w:rStyle w:val="Hyperlink"/>
                <w:noProof/>
              </w:rPr>
              <w:t>CustomInkBlotCre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4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F50" w:rsidRDefault="00C03F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5848136" w:history="1">
            <w:r w:rsidRPr="00AB38B0">
              <w:rPr>
                <w:rStyle w:val="Hyperlink"/>
                <w:noProof/>
              </w:rPr>
              <w:t>ShadowSn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4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F50" w:rsidRDefault="00C03F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5848137" w:history="1">
            <w:r w:rsidRPr="00AB38B0">
              <w:rPr>
                <w:rStyle w:val="Hyperlink"/>
                <w:noProof/>
              </w:rPr>
              <w:t>Shadow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4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F50" w:rsidRDefault="00C03F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5848138" w:history="1">
            <w:r w:rsidRPr="00AB38B0">
              <w:rPr>
                <w:rStyle w:val="Hyperlink"/>
                <w:noProof/>
              </w:rPr>
              <w:t>To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4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A1D" w:rsidRDefault="00C12A1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12A1D" w:rsidRDefault="00C12A1D">
      <w:r>
        <w:br w:type="page"/>
      </w:r>
    </w:p>
    <w:p w:rsidR="006F1065" w:rsidRDefault="006F1065" w:rsidP="007E4194">
      <w:pPr>
        <w:pStyle w:val="Heading1"/>
      </w:pPr>
      <w:bookmarkStart w:id="0" w:name="_Toc405848121"/>
      <w:r>
        <w:lastRenderedPageBreak/>
        <w:t>Miscellaneous</w:t>
      </w:r>
      <w:bookmarkEnd w:id="0"/>
    </w:p>
    <w:p w:rsidR="006F1065" w:rsidRDefault="007313B7" w:rsidP="007313B7">
      <w:pPr>
        <w:pStyle w:val="Heading2"/>
      </w:pPr>
      <w:bookmarkStart w:id="1" w:name="_Toc405848122"/>
      <w:r>
        <w:t>Colors</w:t>
      </w:r>
      <w:bookmarkEnd w:id="1"/>
    </w:p>
    <w:p w:rsidR="007313B7" w:rsidRDefault="007313B7" w:rsidP="007313B7">
      <w:r>
        <w:t>MaterialUI comes with the whole Material Design color palette, in an easy-to-use Unity library format. To access these colors, simply click on the dropdown in the bottom-right of the color picker, and pick your desired library.</w:t>
      </w:r>
    </w:p>
    <w:p w:rsidR="00F14913" w:rsidRDefault="00F14913" w:rsidP="00F14913">
      <w:pPr>
        <w:pStyle w:val="Heading2"/>
      </w:pPr>
      <w:bookmarkStart w:id="2" w:name="_Toc405848123"/>
      <w:r>
        <w:t>Image Assets</w:t>
      </w:r>
      <w:bookmarkEnd w:id="2"/>
    </w:p>
    <w:p w:rsidR="00F14913" w:rsidRPr="00F14913" w:rsidRDefault="00926CC5" w:rsidP="00F14913">
      <w:r>
        <w:t xml:space="preserve">MaterialUI comes with all the assets needed for the core components, in a variety of sizes to suit most needs. </w:t>
      </w:r>
      <w:r w:rsidR="00C669DD">
        <w:t>As more stuff is added, so will more components. At some point, all the icons from Google’s set will be added as well.</w:t>
      </w:r>
      <w:r w:rsidR="00EE6B9C">
        <w:t xml:space="preserve"> Images for components are located in </w:t>
      </w:r>
      <w:r w:rsidR="00E007C4">
        <w:t>“</w:t>
      </w:r>
      <w:r w:rsidR="00EE6B9C">
        <w:t>Assets/MaterialUI/Images/Components</w:t>
      </w:r>
      <w:r w:rsidR="00E007C4">
        <w:t>”</w:t>
      </w:r>
      <w:r w:rsidR="00EE6B9C">
        <w:t xml:space="preserve"> and Icons in </w:t>
      </w:r>
      <w:r w:rsidR="00E007C4">
        <w:t>“</w:t>
      </w:r>
      <w:r w:rsidR="00EE6B9C">
        <w:t>Assets/MaterialUI/Images/</w:t>
      </w:r>
      <w:r w:rsidR="00EE6B9C">
        <w:t>Icons</w:t>
      </w:r>
      <w:r w:rsidR="00E007C4">
        <w:t>”</w:t>
      </w:r>
    </w:p>
    <w:p w:rsidR="006E3EAC" w:rsidRPr="006E3EAC" w:rsidRDefault="00C12A1D" w:rsidP="007E4194">
      <w:pPr>
        <w:pStyle w:val="Heading1"/>
      </w:pPr>
      <w:bookmarkStart w:id="3" w:name="_Toc405848124"/>
      <w:r>
        <w:t>Core Components</w:t>
      </w:r>
      <w:bookmarkEnd w:id="3"/>
    </w:p>
    <w:p w:rsidR="00C13BF7" w:rsidRDefault="00C12A1D" w:rsidP="00C13BF7">
      <w:pPr>
        <w:pStyle w:val="Heading2"/>
      </w:pPr>
      <w:bookmarkStart w:id="4" w:name="_Toc405848125"/>
      <w:r>
        <w:t>ButtonConfig</w:t>
      </w:r>
      <w:bookmarkEnd w:id="4"/>
    </w:p>
    <w:p w:rsidR="004A026E" w:rsidRPr="00697419" w:rsidRDefault="00C12A1D" w:rsidP="00C13BF7">
      <w:pPr>
        <w:rPr>
          <w:sz w:val="26"/>
        </w:rPr>
      </w:pPr>
      <w:proofErr w:type="spellStart"/>
      <w:proofErr w:type="gramStart"/>
      <w:r w:rsidRPr="00DA3051">
        <w:rPr>
          <w:b/>
        </w:rPr>
        <w:t>inkBlotEnabled</w:t>
      </w:r>
      <w:proofErr w:type="spellEnd"/>
      <w:proofErr w:type="gramEnd"/>
      <w:r w:rsidRPr="00697419">
        <w:t xml:space="preserve"> (</w:t>
      </w:r>
      <w:proofErr w:type="spellStart"/>
      <w:r w:rsidRPr="00697419">
        <w:t>bool</w:t>
      </w:r>
      <w:proofErr w:type="spellEnd"/>
      <w:r w:rsidRPr="00697419">
        <w:t xml:space="preserve">) – </w:t>
      </w:r>
      <w:r w:rsidR="004A026E" w:rsidRPr="00697419">
        <w:t>I</w:t>
      </w:r>
      <w:r w:rsidRPr="00697419">
        <w:t>s the Ink Blot enabled</w:t>
      </w:r>
      <w:r w:rsidR="004A026E" w:rsidRPr="00697419">
        <w:t>?</w:t>
      </w:r>
    </w:p>
    <w:p w:rsidR="00C12A1D" w:rsidRPr="003871F2" w:rsidRDefault="004A026E" w:rsidP="00C27DF1">
      <w:proofErr w:type="spellStart"/>
      <w:proofErr w:type="gramStart"/>
      <w:r w:rsidRPr="003871F2">
        <w:rPr>
          <w:b/>
        </w:rPr>
        <w:t>autoInkBlotSize</w:t>
      </w:r>
      <w:proofErr w:type="spellEnd"/>
      <w:proofErr w:type="gramEnd"/>
      <w:r w:rsidRPr="003871F2">
        <w:t xml:space="preserve"> (</w:t>
      </w:r>
      <w:proofErr w:type="spellStart"/>
      <w:r w:rsidRPr="003871F2">
        <w:t>bool</w:t>
      </w:r>
      <w:proofErr w:type="spellEnd"/>
      <w:r w:rsidRPr="003871F2">
        <w:t>) – Is the size of the Ink B</w:t>
      </w:r>
      <w:r w:rsidR="00D32E2A" w:rsidRPr="003871F2">
        <w:t xml:space="preserve">lot automatically </w:t>
      </w:r>
      <w:r w:rsidR="00C27DF1">
        <w:t xml:space="preserve">calculated? </w:t>
      </w:r>
      <w:r w:rsidR="00D32E2A" w:rsidRPr="003871F2">
        <w:t>If</w:t>
      </w:r>
      <w:r w:rsidRPr="003871F2">
        <w:t xml:space="preserve"> true, then the size </w:t>
      </w:r>
      <w:r w:rsidR="00D32E2A" w:rsidRPr="003871F2">
        <w:t xml:space="preserve">is the </w:t>
      </w:r>
      <w:r w:rsidR="009128E0" w:rsidRPr="003871F2">
        <w:t xml:space="preserve">length of the longest side of the parent </w:t>
      </w:r>
      <w:proofErr w:type="spellStart"/>
      <w:r w:rsidR="009128E0" w:rsidRPr="003871F2">
        <w:t>RectTransform</w:t>
      </w:r>
      <w:proofErr w:type="spellEnd"/>
      <w:r w:rsidR="009128E0" w:rsidRPr="003871F2">
        <w:t xml:space="preserve"> / 1.5</w:t>
      </w:r>
    </w:p>
    <w:p w:rsidR="009128E0" w:rsidRPr="003871F2" w:rsidRDefault="009128E0" w:rsidP="009128E0">
      <w:proofErr w:type="spellStart"/>
      <w:proofErr w:type="gramStart"/>
      <w:r w:rsidRPr="003871F2">
        <w:rPr>
          <w:b/>
        </w:rPr>
        <w:t>inkBlotSize</w:t>
      </w:r>
      <w:proofErr w:type="spellEnd"/>
      <w:proofErr w:type="gramEnd"/>
      <w:r w:rsidRPr="003871F2">
        <w:t xml:space="preserve"> (</w:t>
      </w:r>
      <w:proofErr w:type="spellStart"/>
      <w:r w:rsidRPr="003871F2">
        <w:t>int</w:t>
      </w:r>
      <w:proofErr w:type="spellEnd"/>
      <w:r w:rsidRPr="003871F2">
        <w:t xml:space="preserve">) – </w:t>
      </w:r>
      <w:r w:rsidR="00E92646" w:rsidRPr="003871F2">
        <w:t>The radius, in pixels, of the ink blot when fully expanded</w:t>
      </w:r>
    </w:p>
    <w:p w:rsidR="009128E0" w:rsidRPr="003871F2" w:rsidRDefault="009128E0" w:rsidP="009128E0">
      <w:proofErr w:type="spellStart"/>
      <w:proofErr w:type="gramStart"/>
      <w:r w:rsidRPr="003871F2">
        <w:rPr>
          <w:b/>
        </w:rPr>
        <w:t>inkBlotSpeed</w:t>
      </w:r>
      <w:proofErr w:type="spellEnd"/>
      <w:proofErr w:type="gramEnd"/>
      <w:r w:rsidRPr="003871F2">
        <w:t xml:space="preserve"> (float) – </w:t>
      </w:r>
      <w:r w:rsidR="00B2171B" w:rsidRPr="003871F2">
        <w:t>The speed of the Ink Blot animation</w:t>
      </w:r>
    </w:p>
    <w:p w:rsidR="009128E0" w:rsidRPr="003871F2" w:rsidRDefault="009128E0" w:rsidP="009128E0">
      <w:proofErr w:type="spellStart"/>
      <w:proofErr w:type="gramStart"/>
      <w:r w:rsidRPr="003871F2">
        <w:rPr>
          <w:b/>
        </w:rPr>
        <w:t>inkBlotColor</w:t>
      </w:r>
      <w:proofErr w:type="spellEnd"/>
      <w:proofErr w:type="gramEnd"/>
      <w:r w:rsidRPr="003871F2">
        <w:t xml:space="preserve"> (Color) – </w:t>
      </w:r>
      <w:r w:rsidR="000D0D88" w:rsidRPr="003871F2">
        <w:t xml:space="preserve">The color of </w:t>
      </w:r>
      <w:r w:rsidR="004F1EE6" w:rsidRPr="003871F2">
        <w:t>the Ink Blot</w:t>
      </w:r>
      <w:r w:rsidR="00BD6DB0" w:rsidRPr="003871F2">
        <w:t>, does not affect the alpha</w:t>
      </w:r>
    </w:p>
    <w:p w:rsidR="009128E0" w:rsidRPr="003871F2" w:rsidRDefault="009128E0" w:rsidP="009128E0">
      <w:proofErr w:type="spellStart"/>
      <w:proofErr w:type="gramStart"/>
      <w:r w:rsidRPr="003871F2">
        <w:rPr>
          <w:b/>
        </w:rPr>
        <w:t>inkBlotStartAlpha</w:t>
      </w:r>
      <w:proofErr w:type="spellEnd"/>
      <w:proofErr w:type="gramEnd"/>
      <w:r w:rsidRPr="003871F2">
        <w:t xml:space="preserve"> (float) – </w:t>
      </w:r>
      <w:r w:rsidR="007C5593" w:rsidRPr="003871F2">
        <w:t>The starting alpha of the Ink Blot</w:t>
      </w:r>
    </w:p>
    <w:p w:rsidR="009128E0" w:rsidRPr="003871F2" w:rsidRDefault="009128E0" w:rsidP="009128E0">
      <w:proofErr w:type="spellStart"/>
      <w:proofErr w:type="gramStart"/>
      <w:r w:rsidRPr="003871F2">
        <w:rPr>
          <w:b/>
        </w:rPr>
        <w:t>inkBlotEndAlpha</w:t>
      </w:r>
      <w:proofErr w:type="spellEnd"/>
      <w:proofErr w:type="gramEnd"/>
      <w:r w:rsidRPr="003871F2">
        <w:t xml:space="preserve"> (float) – </w:t>
      </w:r>
      <w:r w:rsidR="009E3920" w:rsidRPr="003871F2">
        <w:t>The ending alpha of the Ink Blot</w:t>
      </w:r>
    </w:p>
    <w:p w:rsidR="004F32D9" w:rsidRPr="003871F2" w:rsidRDefault="009128E0" w:rsidP="009128E0">
      <w:proofErr w:type="spellStart"/>
      <w:proofErr w:type="gramStart"/>
      <w:r w:rsidRPr="003871F2">
        <w:rPr>
          <w:b/>
        </w:rPr>
        <w:t>highlightOnClick</w:t>
      </w:r>
      <w:proofErr w:type="spellEnd"/>
      <w:proofErr w:type="gramEnd"/>
      <w:r w:rsidRPr="003871F2">
        <w:t xml:space="preserve"> (</w:t>
      </w:r>
      <w:proofErr w:type="spellStart"/>
      <w:r w:rsidRPr="003871F2">
        <w:t>bool</w:t>
      </w:r>
      <w:proofErr w:type="spellEnd"/>
      <w:r w:rsidRPr="003871F2">
        <w:t xml:space="preserve">) – </w:t>
      </w:r>
      <w:r w:rsidR="004F32D9" w:rsidRPr="003871F2">
        <w:t>Does the button highlight when clicked?</w:t>
      </w:r>
      <w:r w:rsidR="002C3D61">
        <w:t xml:space="preserve"> </w:t>
      </w:r>
      <w:r w:rsidR="004F32D9" w:rsidRPr="003871F2">
        <w:t xml:space="preserve">The highlight color is dictated by </w:t>
      </w:r>
      <w:proofErr w:type="spellStart"/>
      <w:r w:rsidR="004F32D9" w:rsidRPr="003871F2">
        <w:t>inkBlotColor</w:t>
      </w:r>
      <w:proofErr w:type="spellEnd"/>
    </w:p>
    <w:p w:rsidR="009128E0" w:rsidRPr="003871F2" w:rsidRDefault="009128E0" w:rsidP="009128E0">
      <w:proofErr w:type="spellStart"/>
      <w:proofErr w:type="gramStart"/>
      <w:r w:rsidRPr="003871F2">
        <w:rPr>
          <w:b/>
        </w:rPr>
        <w:t>highlightOnHover</w:t>
      </w:r>
      <w:proofErr w:type="spellEnd"/>
      <w:proofErr w:type="gramEnd"/>
      <w:r w:rsidRPr="003871F2">
        <w:t xml:space="preserve"> (</w:t>
      </w:r>
      <w:proofErr w:type="spellStart"/>
      <w:r w:rsidRPr="003871F2">
        <w:t>bool</w:t>
      </w:r>
      <w:proofErr w:type="spellEnd"/>
      <w:r w:rsidRPr="003871F2">
        <w:t xml:space="preserve">) – </w:t>
      </w:r>
      <w:r w:rsidR="00046FCE" w:rsidRPr="003871F2">
        <w:t>Does the button highlight when hovered over?</w:t>
      </w:r>
    </w:p>
    <w:p w:rsidR="009128E0" w:rsidRPr="003871F2" w:rsidRDefault="009128E0" w:rsidP="009128E0">
      <w:proofErr w:type="gramStart"/>
      <w:r w:rsidRPr="003871F2">
        <w:rPr>
          <w:b/>
        </w:rPr>
        <w:t>shadows</w:t>
      </w:r>
      <w:proofErr w:type="gramEnd"/>
      <w:r w:rsidRPr="003871F2">
        <w:t xml:space="preserve"> (array)</w:t>
      </w:r>
      <w:r w:rsidR="00217A41" w:rsidRPr="003871F2">
        <w:t xml:space="preserve"> – </w:t>
      </w:r>
      <w:r w:rsidR="00AA6E61" w:rsidRPr="003871F2">
        <w:t>The shadows that this script controls</w:t>
      </w:r>
    </w:p>
    <w:p w:rsidR="00EE17EF" w:rsidRPr="003871F2" w:rsidRDefault="009C5A16" w:rsidP="009128E0">
      <w:proofErr w:type="spellStart"/>
      <w:proofErr w:type="gramStart"/>
      <w:r w:rsidRPr="003871F2">
        <w:rPr>
          <w:b/>
        </w:rPr>
        <w:t>shadowNormalSize</w:t>
      </w:r>
      <w:proofErr w:type="spellEnd"/>
      <w:proofErr w:type="gramEnd"/>
      <w:r w:rsidRPr="003871F2">
        <w:t xml:space="preserve"> (</w:t>
      </w:r>
      <w:proofErr w:type="spellStart"/>
      <w:r w:rsidR="008358B3" w:rsidRPr="003871F2">
        <w:t>int</w:t>
      </w:r>
      <w:proofErr w:type="spellEnd"/>
      <w:r w:rsidR="008358B3" w:rsidRPr="003871F2">
        <w:t xml:space="preserve">, range(0,3) </w:t>
      </w:r>
      <w:r w:rsidRPr="003871F2">
        <w:t>)</w:t>
      </w:r>
      <w:r w:rsidR="008358B3" w:rsidRPr="003871F2">
        <w:t xml:space="preserve"> – </w:t>
      </w:r>
      <w:r w:rsidR="00913435" w:rsidRPr="003871F2">
        <w:t xml:space="preserve">The size of the shadows when </w:t>
      </w:r>
      <w:r w:rsidR="00326029" w:rsidRPr="003871F2">
        <w:t xml:space="preserve">the </w:t>
      </w:r>
      <w:r w:rsidR="00913435" w:rsidRPr="003871F2">
        <w:t>button is not being interacted with</w:t>
      </w:r>
    </w:p>
    <w:p w:rsidR="001375A7" w:rsidRDefault="008358B3" w:rsidP="009128E0">
      <w:proofErr w:type="spellStart"/>
      <w:proofErr w:type="gramStart"/>
      <w:r w:rsidRPr="003871F2">
        <w:rPr>
          <w:b/>
        </w:rPr>
        <w:t>shadowHoverSize</w:t>
      </w:r>
      <w:proofErr w:type="spellEnd"/>
      <w:proofErr w:type="gramEnd"/>
      <w:r w:rsidRPr="003871F2">
        <w:t xml:space="preserve"> (</w:t>
      </w:r>
      <w:proofErr w:type="spellStart"/>
      <w:r w:rsidRPr="003871F2">
        <w:t>int</w:t>
      </w:r>
      <w:proofErr w:type="spellEnd"/>
      <w:r w:rsidRPr="003871F2">
        <w:t xml:space="preserve">, range (0,3) ) </w:t>
      </w:r>
      <w:r w:rsidR="005313B3" w:rsidRPr="003871F2">
        <w:t>–</w:t>
      </w:r>
      <w:r w:rsidRPr="003871F2">
        <w:t xml:space="preserve"> </w:t>
      </w:r>
      <w:r w:rsidR="00064DCD" w:rsidRPr="003871F2">
        <w:t>The size of the shadows when the button is hovered</w:t>
      </w:r>
      <w:r w:rsidR="00762E68" w:rsidRPr="003871F2">
        <w:t xml:space="preserve"> over </w:t>
      </w:r>
      <w:r w:rsidR="00064DCD" w:rsidRPr="003871F2">
        <w:t>/</w:t>
      </w:r>
      <w:r w:rsidR="002E6694">
        <w:t xml:space="preserve"> </w:t>
      </w:r>
      <w:r w:rsidR="00064DCD" w:rsidRPr="003871F2">
        <w:t>clicked on</w:t>
      </w:r>
      <w:r w:rsidR="0060529C">
        <w:br/>
      </w:r>
    </w:p>
    <w:p w:rsidR="0053560A" w:rsidRPr="0053560A" w:rsidRDefault="00C12A1D" w:rsidP="0053560A">
      <w:pPr>
        <w:pStyle w:val="Heading2"/>
      </w:pPr>
      <w:bookmarkStart w:id="5" w:name="_Toc405848126"/>
      <w:r>
        <w:t>CheckboxConfig</w:t>
      </w:r>
      <w:bookmarkEnd w:id="5"/>
    </w:p>
    <w:p w:rsidR="0057098A" w:rsidRDefault="0057098A" w:rsidP="00C12A1D">
      <w:proofErr w:type="spellStart"/>
      <w:proofErr w:type="gramStart"/>
      <w:r w:rsidRPr="001A2605">
        <w:rPr>
          <w:b/>
        </w:rPr>
        <w:t>frameImage</w:t>
      </w:r>
      <w:proofErr w:type="spellEnd"/>
      <w:proofErr w:type="gramEnd"/>
      <w:r>
        <w:t xml:space="preserve"> (Image) – </w:t>
      </w:r>
      <w:r w:rsidR="00D67480">
        <w:t>The image of the ‘frame’ part</w:t>
      </w:r>
    </w:p>
    <w:p w:rsidR="0057098A" w:rsidRDefault="0057098A" w:rsidP="00C12A1D">
      <w:proofErr w:type="spellStart"/>
      <w:proofErr w:type="gramStart"/>
      <w:r w:rsidRPr="001A2605">
        <w:rPr>
          <w:b/>
        </w:rPr>
        <w:t>boxImage</w:t>
      </w:r>
      <w:proofErr w:type="spellEnd"/>
      <w:proofErr w:type="gramEnd"/>
      <w:r>
        <w:t xml:space="preserve"> (Image) – </w:t>
      </w:r>
      <w:r w:rsidR="001B5B32">
        <w:t>The image of the ‘box’ part</w:t>
      </w:r>
    </w:p>
    <w:p w:rsidR="00A465E2" w:rsidRDefault="0057098A" w:rsidP="00C12A1D">
      <w:proofErr w:type="spellStart"/>
      <w:proofErr w:type="gramStart"/>
      <w:r w:rsidRPr="001A2605">
        <w:rPr>
          <w:b/>
        </w:rPr>
        <w:t>checkImage</w:t>
      </w:r>
      <w:proofErr w:type="spellEnd"/>
      <w:proofErr w:type="gramEnd"/>
      <w:r>
        <w:t xml:space="preserve"> (Image) - </w:t>
      </w:r>
      <w:r w:rsidR="001B5B32">
        <w:t>The image of the ‘check’ part</w:t>
      </w:r>
    </w:p>
    <w:p w:rsidR="00C12A1D" w:rsidRDefault="00C12A1D" w:rsidP="0053560A">
      <w:pPr>
        <w:pStyle w:val="Heading2"/>
      </w:pPr>
      <w:bookmarkStart w:id="6" w:name="_Toc405848127"/>
      <w:proofErr w:type="spellStart"/>
      <w:r>
        <w:t>RadioGroupConfig</w:t>
      </w:r>
      <w:bookmarkEnd w:id="6"/>
      <w:proofErr w:type="spellEnd"/>
    </w:p>
    <w:p w:rsidR="00A035BF" w:rsidRDefault="00842AA4" w:rsidP="00C12A1D">
      <w:proofErr w:type="spellStart"/>
      <w:proofErr w:type="gramStart"/>
      <w:r w:rsidRPr="00842AA4">
        <w:rPr>
          <w:b/>
        </w:rPr>
        <w:t>radioOnColor</w:t>
      </w:r>
      <w:proofErr w:type="spellEnd"/>
      <w:proofErr w:type="gramEnd"/>
      <w:r>
        <w:rPr>
          <w:b/>
        </w:rPr>
        <w:t xml:space="preserve"> </w:t>
      </w:r>
      <w:r w:rsidRPr="00842AA4">
        <w:t xml:space="preserve">(Color) </w:t>
      </w:r>
      <w:r>
        <w:t>– The color of the currently selected dot and ring</w:t>
      </w:r>
    </w:p>
    <w:p w:rsidR="00A035BF" w:rsidRDefault="00A035BF" w:rsidP="00A035BF">
      <w:r>
        <w:br w:type="page"/>
      </w:r>
    </w:p>
    <w:p w:rsidR="00FA0E00" w:rsidRPr="00FA0E00" w:rsidRDefault="00C12A1D" w:rsidP="0053560A">
      <w:pPr>
        <w:pStyle w:val="Heading2"/>
      </w:pPr>
      <w:bookmarkStart w:id="7" w:name="_Toc405848128"/>
      <w:proofErr w:type="spellStart"/>
      <w:r>
        <w:lastRenderedPageBreak/>
        <w:t>SwitchConfig</w:t>
      </w:r>
      <w:bookmarkEnd w:id="7"/>
      <w:proofErr w:type="spellEnd"/>
    </w:p>
    <w:p w:rsidR="00B6385E" w:rsidRDefault="00B6385E" w:rsidP="00D8314A">
      <w:proofErr w:type="spellStart"/>
      <w:proofErr w:type="gramStart"/>
      <w:r w:rsidRPr="00AA5C3D">
        <w:rPr>
          <w:b/>
        </w:rPr>
        <w:t>switchOnColor</w:t>
      </w:r>
      <w:proofErr w:type="spellEnd"/>
      <w:proofErr w:type="gramEnd"/>
      <w:r>
        <w:t xml:space="preserve"> (Color) – The color of the switch when active</w:t>
      </w:r>
    </w:p>
    <w:p w:rsidR="00F507EF" w:rsidRDefault="00F507EF" w:rsidP="00F507EF">
      <w:proofErr w:type="spellStart"/>
      <w:proofErr w:type="gramStart"/>
      <w:r w:rsidRPr="00AA5C3D">
        <w:rPr>
          <w:b/>
        </w:rPr>
        <w:t>switchImage</w:t>
      </w:r>
      <w:proofErr w:type="spellEnd"/>
      <w:proofErr w:type="gramEnd"/>
      <w:r>
        <w:t xml:space="preserve"> (Image) – the image of the round switch</w:t>
      </w:r>
    </w:p>
    <w:p w:rsidR="002D71A5" w:rsidRDefault="00F507EF">
      <w:proofErr w:type="spellStart"/>
      <w:proofErr w:type="gramStart"/>
      <w:r w:rsidRPr="00AA5C3D">
        <w:rPr>
          <w:b/>
        </w:rPr>
        <w:t>switchImage</w:t>
      </w:r>
      <w:proofErr w:type="spellEnd"/>
      <w:proofErr w:type="gramEnd"/>
      <w:r>
        <w:t xml:space="preserve"> (Image) – the image of the long switch background</w:t>
      </w:r>
    </w:p>
    <w:p w:rsidR="00A035BF" w:rsidRDefault="00A035BF"/>
    <w:p w:rsidR="00D50156" w:rsidRPr="00D50156" w:rsidRDefault="002D71A5" w:rsidP="0053560A">
      <w:pPr>
        <w:pStyle w:val="Heading2"/>
      </w:pPr>
      <w:bookmarkStart w:id="8" w:name="_Toc405848129"/>
      <w:proofErr w:type="spellStart"/>
      <w:r>
        <w:t>InputFieldConfig</w:t>
      </w:r>
      <w:bookmarkEnd w:id="8"/>
      <w:proofErr w:type="spellEnd"/>
    </w:p>
    <w:p w:rsidR="00C12A1D" w:rsidRDefault="00D50156" w:rsidP="00C12A1D">
      <w:proofErr w:type="spellStart"/>
      <w:proofErr w:type="gramStart"/>
      <w:r w:rsidRPr="001B71BD">
        <w:rPr>
          <w:b/>
        </w:rPr>
        <w:t>activeColor</w:t>
      </w:r>
      <w:proofErr w:type="spellEnd"/>
      <w:proofErr w:type="gramEnd"/>
      <w:r w:rsidR="00AB1649">
        <w:t xml:space="preserve"> (Color) – The color of the bottom line a</w:t>
      </w:r>
      <w:bookmarkStart w:id="9" w:name="_GoBack"/>
      <w:bookmarkEnd w:id="9"/>
      <w:r w:rsidR="00AB1649">
        <w:t>nd placeholder text when active</w:t>
      </w:r>
    </w:p>
    <w:p w:rsidR="00AB1649" w:rsidRDefault="00AB1649" w:rsidP="00C12A1D">
      <w:proofErr w:type="spellStart"/>
      <w:proofErr w:type="gramStart"/>
      <w:r w:rsidRPr="001B71BD">
        <w:rPr>
          <w:b/>
        </w:rPr>
        <w:t>placeholderText</w:t>
      </w:r>
      <w:proofErr w:type="spellEnd"/>
      <w:proofErr w:type="gramEnd"/>
      <w:r>
        <w:t xml:space="preserve"> (Text) – The placeholder text</w:t>
      </w:r>
    </w:p>
    <w:p w:rsidR="001704DC" w:rsidRDefault="001704DC" w:rsidP="00C12A1D">
      <w:proofErr w:type="spellStart"/>
      <w:proofErr w:type="gramStart"/>
      <w:r w:rsidRPr="001B71BD">
        <w:rPr>
          <w:b/>
        </w:rPr>
        <w:t>activeLine</w:t>
      </w:r>
      <w:proofErr w:type="spellEnd"/>
      <w:proofErr w:type="gramEnd"/>
      <w:r>
        <w:t xml:space="preserve"> (Image) – the image of the active line (hidden when not active)</w:t>
      </w:r>
    </w:p>
    <w:p w:rsidR="001B71BD" w:rsidRPr="00C12A1D" w:rsidRDefault="001B71BD" w:rsidP="00C12A1D"/>
    <w:p w:rsidR="00C12A1D" w:rsidRDefault="00C12A1D" w:rsidP="00C12A1D">
      <w:pPr>
        <w:pStyle w:val="Heading2"/>
      </w:pPr>
      <w:bookmarkStart w:id="10" w:name="_Toc405848130"/>
      <w:proofErr w:type="spellStart"/>
      <w:r>
        <w:t>SliderConfig</w:t>
      </w:r>
      <w:bookmarkEnd w:id="10"/>
      <w:proofErr w:type="spellEnd"/>
    </w:p>
    <w:p w:rsidR="000B024A" w:rsidRDefault="000B024A" w:rsidP="00C12A1D">
      <w:proofErr w:type="spellStart"/>
      <w:proofErr w:type="gramStart"/>
      <w:r w:rsidRPr="00D22B41">
        <w:rPr>
          <w:b/>
        </w:rPr>
        <w:t>textColor</w:t>
      </w:r>
      <w:proofErr w:type="spellEnd"/>
      <w:proofErr w:type="gramEnd"/>
      <w:r>
        <w:t xml:space="preserve"> (Color) – </w:t>
      </w:r>
      <w:r w:rsidR="00A91F0E">
        <w:t>The color of the popup text</w:t>
      </w:r>
    </w:p>
    <w:p w:rsidR="000B024A" w:rsidRDefault="000B024A" w:rsidP="00C12A1D">
      <w:proofErr w:type="spellStart"/>
      <w:proofErr w:type="gramStart"/>
      <w:r w:rsidRPr="00D22B41">
        <w:rPr>
          <w:b/>
        </w:rPr>
        <w:t>textHasDecimal</w:t>
      </w:r>
      <w:proofErr w:type="spellEnd"/>
      <w:proofErr w:type="gramEnd"/>
      <w:r>
        <w:t xml:space="preserve"> (</w:t>
      </w:r>
      <w:proofErr w:type="spellStart"/>
      <w:r>
        <w:t>bool</w:t>
      </w:r>
      <w:proofErr w:type="spellEnd"/>
      <w:r>
        <w:t xml:space="preserve">) – </w:t>
      </w:r>
      <w:r w:rsidR="00A91F0E">
        <w:t>Does the popup text have a decimal?</w:t>
      </w:r>
    </w:p>
    <w:p w:rsidR="00A91F0E" w:rsidRDefault="000B024A" w:rsidP="00C12A1D">
      <w:proofErr w:type="spellStart"/>
      <w:proofErr w:type="gramStart"/>
      <w:r w:rsidRPr="00D22B41">
        <w:rPr>
          <w:b/>
        </w:rPr>
        <w:t>hasPopup</w:t>
      </w:r>
      <w:proofErr w:type="spellEnd"/>
      <w:proofErr w:type="gramEnd"/>
      <w:r>
        <w:t xml:space="preserve"> (</w:t>
      </w:r>
      <w:proofErr w:type="spellStart"/>
      <w:r>
        <w:t>bool</w:t>
      </w:r>
      <w:proofErr w:type="spellEnd"/>
      <w:r>
        <w:t xml:space="preserve">) – </w:t>
      </w:r>
      <w:r w:rsidR="00A91F0E">
        <w:t>Does the slider have a popup with text?</w:t>
      </w:r>
    </w:p>
    <w:p w:rsidR="000B024A" w:rsidRDefault="00F90F98" w:rsidP="00C12A1D">
      <w:proofErr w:type="gramStart"/>
      <w:r w:rsidRPr="00D22B41">
        <w:rPr>
          <w:b/>
        </w:rPr>
        <w:t>handle</w:t>
      </w:r>
      <w:proofErr w:type="gramEnd"/>
      <w:r>
        <w:t xml:space="preserve"> (</w:t>
      </w:r>
      <w:proofErr w:type="spellStart"/>
      <w:r>
        <w:t>RectTransform</w:t>
      </w:r>
      <w:proofErr w:type="spellEnd"/>
      <w:r>
        <w:t xml:space="preserve">) – </w:t>
      </w:r>
      <w:r w:rsidR="00A91F0E">
        <w:t xml:space="preserve">The </w:t>
      </w:r>
      <w:proofErr w:type="spellStart"/>
      <w:r w:rsidR="00A91F0E">
        <w:t>Rec</w:t>
      </w:r>
      <w:r w:rsidR="003977C4">
        <w:t>s</w:t>
      </w:r>
      <w:r w:rsidR="00A91F0E">
        <w:t>Transform</w:t>
      </w:r>
      <w:proofErr w:type="spellEnd"/>
      <w:r w:rsidR="00A91F0E">
        <w:t xml:space="preserve"> of the handle</w:t>
      </w:r>
    </w:p>
    <w:p w:rsidR="00F90F98" w:rsidRDefault="00F90F98" w:rsidP="00C12A1D">
      <w:proofErr w:type="gramStart"/>
      <w:r w:rsidRPr="00D22B41">
        <w:rPr>
          <w:b/>
        </w:rPr>
        <w:t>popup</w:t>
      </w:r>
      <w:proofErr w:type="gramEnd"/>
      <w:r>
        <w:t xml:space="preserve"> (</w:t>
      </w:r>
      <w:proofErr w:type="spellStart"/>
      <w:r>
        <w:t>RectTransform</w:t>
      </w:r>
      <w:proofErr w:type="spellEnd"/>
      <w:r>
        <w:t xml:space="preserve">) – </w:t>
      </w:r>
      <w:r w:rsidR="00A91F0E">
        <w:t xml:space="preserve">The </w:t>
      </w:r>
      <w:proofErr w:type="spellStart"/>
      <w:r w:rsidR="00A91F0E">
        <w:t>RectTransform</w:t>
      </w:r>
      <w:proofErr w:type="spellEnd"/>
      <w:r w:rsidR="00A91F0E">
        <w:t xml:space="preserve"> of the popup</w:t>
      </w:r>
    </w:p>
    <w:p w:rsidR="00F90F98" w:rsidRDefault="00F90F98" w:rsidP="00C12A1D">
      <w:proofErr w:type="spellStart"/>
      <w:proofErr w:type="gramStart"/>
      <w:r w:rsidRPr="00D22B41">
        <w:rPr>
          <w:b/>
        </w:rPr>
        <w:t>popupText</w:t>
      </w:r>
      <w:proofErr w:type="spellEnd"/>
      <w:proofErr w:type="gramEnd"/>
      <w:r>
        <w:t xml:space="preserve"> (Text) </w:t>
      </w:r>
      <w:r w:rsidR="00B07E65">
        <w:t>–</w:t>
      </w:r>
      <w:r>
        <w:t xml:space="preserve"> </w:t>
      </w:r>
      <w:r w:rsidR="003977C4">
        <w:t>The popup text</w:t>
      </w:r>
    </w:p>
    <w:p w:rsidR="00B07E65" w:rsidRPr="00C12A1D" w:rsidRDefault="00B07E65" w:rsidP="00C12A1D"/>
    <w:p w:rsidR="00C12A1D" w:rsidRDefault="00C12A1D" w:rsidP="00C12A1D">
      <w:pPr>
        <w:pStyle w:val="Heading2"/>
      </w:pPr>
      <w:bookmarkStart w:id="11" w:name="_Toc405848131"/>
      <w:proofErr w:type="spellStart"/>
      <w:r>
        <w:t>SelectionBoxConfig</w:t>
      </w:r>
      <w:bookmarkEnd w:id="11"/>
      <w:proofErr w:type="spellEnd"/>
    </w:p>
    <w:p w:rsidR="00C12A1D" w:rsidRDefault="00347509" w:rsidP="00C12A1D">
      <w:proofErr w:type="spellStart"/>
      <w:proofErr w:type="gramStart"/>
      <w:r w:rsidRPr="00D30279">
        <w:rPr>
          <w:b/>
        </w:rPr>
        <w:t>listItems</w:t>
      </w:r>
      <w:proofErr w:type="spellEnd"/>
      <w:proofErr w:type="gramEnd"/>
      <w:r>
        <w:t xml:space="preserve"> (array) – </w:t>
      </w:r>
      <w:r w:rsidR="009331CA">
        <w:t>The Items that will appear in the list when expanded (modify this to change the items in the list)</w:t>
      </w:r>
    </w:p>
    <w:p w:rsidR="00347509" w:rsidRDefault="00347509" w:rsidP="00C12A1D">
      <w:proofErr w:type="spellStart"/>
      <w:proofErr w:type="gramStart"/>
      <w:r w:rsidRPr="00D30279">
        <w:rPr>
          <w:b/>
        </w:rPr>
        <w:t>expandDirection</w:t>
      </w:r>
      <w:proofErr w:type="spellEnd"/>
      <w:proofErr w:type="gramEnd"/>
      <w:r>
        <w:t xml:space="preserve"> (Popup, Center, </w:t>
      </w:r>
      <w:proofErr w:type="spellStart"/>
      <w:r>
        <w:t>PopDown</w:t>
      </w:r>
      <w:proofErr w:type="spellEnd"/>
      <w:r>
        <w:t xml:space="preserve">) – </w:t>
      </w:r>
      <w:r w:rsidR="003175BA">
        <w:t>Which direction will the list expand?</w:t>
      </w:r>
    </w:p>
    <w:p w:rsidR="00347509" w:rsidRDefault="00347509" w:rsidP="00C12A1D">
      <w:proofErr w:type="spellStart"/>
      <w:proofErr w:type="gramStart"/>
      <w:r w:rsidRPr="00D30279">
        <w:rPr>
          <w:b/>
        </w:rPr>
        <w:t>autoMaxItemHeight</w:t>
      </w:r>
      <w:proofErr w:type="spellEnd"/>
      <w:proofErr w:type="gramEnd"/>
      <w:r>
        <w:t xml:space="preserve"> (</w:t>
      </w:r>
      <w:proofErr w:type="spellStart"/>
      <w:r>
        <w:t>bool</w:t>
      </w:r>
      <w:proofErr w:type="spellEnd"/>
      <w:r>
        <w:t xml:space="preserve">) – </w:t>
      </w:r>
      <w:r w:rsidR="00345FD5">
        <w:t>Is the max height of the list limited by the screen height (If true, will enable list scrolling if the list is too long for the screen)</w:t>
      </w:r>
    </w:p>
    <w:p w:rsidR="004F531D" w:rsidRDefault="004F531D" w:rsidP="00C12A1D">
      <w:proofErr w:type="spellStart"/>
      <w:proofErr w:type="gramStart"/>
      <w:r w:rsidRPr="004F531D">
        <w:rPr>
          <w:b/>
        </w:rPr>
        <w:t>maxItemHeight</w:t>
      </w:r>
      <w:proofErr w:type="spellEnd"/>
      <w:proofErr w:type="gramEnd"/>
      <w:r>
        <w:t xml:space="preserve"> (</w:t>
      </w:r>
      <w:proofErr w:type="spellStart"/>
      <w:r>
        <w:t>int</w:t>
      </w:r>
      <w:proofErr w:type="spellEnd"/>
      <w:r>
        <w:t xml:space="preserve">) </w:t>
      </w:r>
      <w:r w:rsidR="00FB19AE">
        <w:t>–</w:t>
      </w:r>
      <w:r>
        <w:t xml:space="preserve"> </w:t>
      </w:r>
      <w:r w:rsidR="00FB19AE">
        <w:t>The max height (number of items)</w:t>
      </w:r>
      <w:r w:rsidR="00E627F5">
        <w:t xml:space="preserve"> of the list (</w:t>
      </w:r>
      <w:r w:rsidR="00FB19AE">
        <w:t>If the actual list length is higher, list scrolling will be enabled</w:t>
      </w:r>
      <w:r w:rsidR="00E627F5">
        <w:t>)</w:t>
      </w:r>
    </w:p>
    <w:p w:rsidR="00347509" w:rsidRDefault="00347509" w:rsidP="00C12A1D">
      <w:proofErr w:type="spellStart"/>
      <w:proofErr w:type="gramStart"/>
      <w:r w:rsidRPr="00D30279">
        <w:rPr>
          <w:b/>
        </w:rPr>
        <w:t>currentSelection</w:t>
      </w:r>
      <w:proofErr w:type="spellEnd"/>
      <w:proofErr w:type="gramEnd"/>
      <w:r>
        <w:t xml:space="preserve"> (</w:t>
      </w:r>
      <w:proofErr w:type="spellStart"/>
      <w:r>
        <w:t>int</w:t>
      </w:r>
      <w:proofErr w:type="spellEnd"/>
      <w:r>
        <w:t xml:space="preserve">) – </w:t>
      </w:r>
      <w:r w:rsidR="00E67D2E">
        <w:t>The ID</w:t>
      </w:r>
      <w:r w:rsidR="008E1D25">
        <w:t xml:space="preserve"> of the currently selected item</w:t>
      </w:r>
      <w:r w:rsidR="000D0D37">
        <w:t xml:space="preserve"> (default is -1)</w:t>
      </w:r>
    </w:p>
    <w:p w:rsidR="00347509" w:rsidRDefault="00347509" w:rsidP="00C12A1D">
      <w:proofErr w:type="spellStart"/>
      <w:proofErr w:type="gramStart"/>
      <w:r w:rsidRPr="00D30279">
        <w:rPr>
          <w:b/>
        </w:rPr>
        <w:t>listLayer</w:t>
      </w:r>
      <w:proofErr w:type="spellEnd"/>
      <w:proofErr w:type="gramEnd"/>
      <w:r>
        <w:t xml:space="preserve"> (</w:t>
      </w:r>
      <w:proofErr w:type="spellStart"/>
      <w:r>
        <w:t>GameObject</w:t>
      </w:r>
      <w:proofErr w:type="spellEnd"/>
      <w:r>
        <w:t xml:space="preserve">) – </w:t>
      </w:r>
      <w:r w:rsidR="000D0D37">
        <w:t>The layer of the list</w:t>
      </w:r>
    </w:p>
    <w:p w:rsidR="00347509" w:rsidRDefault="00347509" w:rsidP="00C12A1D">
      <w:proofErr w:type="spellStart"/>
      <w:proofErr w:type="gramStart"/>
      <w:r w:rsidRPr="00D30279">
        <w:rPr>
          <w:b/>
        </w:rPr>
        <w:t>selectedText</w:t>
      </w:r>
      <w:proofErr w:type="spellEnd"/>
      <w:proofErr w:type="gramEnd"/>
      <w:r>
        <w:t xml:space="preserve"> (Text) – </w:t>
      </w:r>
      <w:r w:rsidR="000D0D37">
        <w:t>The text that appears when the list is not expanded</w:t>
      </w:r>
    </w:p>
    <w:p w:rsidR="00347509" w:rsidRDefault="00347509" w:rsidP="00C12A1D">
      <w:proofErr w:type="spellStart"/>
      <w:proofErr w:type="gramStart"/>
      <w:r w:rsidRPr="00D30279">
        <w:rPr>
          <w:b/>
        </w:rPr>
        <w:t>cancelLayer</w:t>
      </w:r>
      <w:proofErr w:type="spellEnd"/>
      <w:proofErr w:type="gramEnd"/>
      <w:r>
        <w:t xml:space="preserve"> (Image) – </w:t>
      </w:r>
      <w:r w:rsidR="000D0D37">
        <w:t>The invisible layer that contracts the list when clicked</w:t>
      </w:r>
    </w:p>
    <w:p w:rsidR="00347509" w:rsidRDefault="00347509" w:rsidP="00C12A1D">
      <w:proofErr w:type="gramStart"/>
      <w:r w:rsidRPr="00D30279">
        <w:rPr>
          <w:b/>
        </w:rPr>
        <w:t>scrollbar</w:t>
      </w:r>
      <w:proofErr w:type="gramEnd"/>
      <w:r>
        <w:t xml:space="preserve"> (Image) – </w:t>
      </w:r>
      <w:r w:rsidR="000D0D37">
        <w:t>The image of the scrollbar, only visible if list scrolls</w:t>
      </w:r>
    </w:p>
    <w:p w:rsidR="00B60BB2" w:rsidRDefault="00347509" w:rsidP="00C12A1D">
      <w:proofErr w:type="gramStart"/>
      <w:r w:rsidRPr="00D30279">
        <w:rPr>
          <w:b/>
        </w:rPr>
        <w:t>icon</w:t>
      </w:r>
      <w:proofErr w:type="gramEnd"/>
      <w:r>
        <w:t xml:space="preserve"> (Image) </w:t>
      </w:r>
      <w:r w:rsidR="000D0D37">
        <w:t>–</w:t>
      </w:r>
      <w:r>
        <w:t xml:space="preserve"> </w:t>
      </w:r>
      <w:r w:rsidR="000D0D37">
        <w:t xml:space="preserve">The icon next to the </w:t>
      </w:r>
      <w:proofErr w:type="spellStart"/>
      <w:r w:rsidR="000D0D37">
        <w:t>selectedText</w:t>
      </w:r>
      <w:proofErr w:type="spellEnd"/>
    </w:p>
    <w:p w:rsidR="00B60BB2" w:rsidRDefault="00B60BB2" w:rsidP="00B60BB2">
      <w:r>
        <w:br w:type="page"/>
      </w:r>
    </w:p>
    <w:p w:rsidR="00347509" w:rsidRDefault="00B60BB2" w:rsidP="00B60BB2">
      <w:pPr>
        <w:pStyle w:val="Heading1"/>
      </w:pPr>
      <w:bookmarkStart w:id="12" w:name="_Toc405848132"/>
      <w:r>
        <w:lastRenderedPageBreak/>
        <w:t>Tools and Extra Classes</w:t>
      </w:r>
      <w:bookmarkEnd w:id="12"/>
    </w:p>
    <w:p w:rsidR="00B60BB2" w:rsidRDefault="00214B26" w:rsidP="00901577">
      <w:pPr>
        <w:pStyle w:val="Heading2"/>
      </w:pPr>
      <w:bookmarkStart w:id="13" w:name="_Toc405848133"/>
      <w:proofErr w:type="spellStart"/>
      <w:r>
        <w:t>Anims</w:t>
      </w:r>
      <w:bookmarkEnd w:id="13"/>
      <w:proofErr w:type="spellEnd"/>
    </w:p>
    <w:p w:rsidR="00C716B0" w:rsidRDefault="002238B0" w:rsidP="00924C94">
      <w:proofErr w:type="spellStart"/>
      <w:r>
        <w:t>Anims</w:t>
      </w:r>
      <w:proofErr w:type="spellEnd"/>
      <w:r>
        <w:t xml:space="preserve"> is a </w:t>
      </w:r>
      <w:r w:rsidR="00A301D3">
        <w:t xml:space="preserve">static </w:t>
      </w:r>
      <w:r>
        <w:t>class designed to help with the eased animation of</w:t>
      </w:r>
      <w:r w:rsidR="00640AC7">
        <w:t xml:space="preserve"> objects</w:t>
      </w:r>
      <w:r w:rsidR="00CB1120">
        <w:t xml:space="preserve">. There are </w:t>
      </w:r>
      <w:r w:rsidR="008133B0">
        <w:t>3</w:t>
      </w:r>
      <w:r w:rsidR="00CB1120">
        <w:t xml:space="preserve"> </w:t>
      </w:r>
      <w:r w:rsidR="006829A6">
        <w:t>methods</w:t>
      </w:r>
      <w:r w:rsidR="00CB1120">
        <w:t xml:space="preserve"> to choose from</w:t>
      </w:r>
      <w:r w:rsidR="00C716B0">
        <w:t>:</w:t>
      </w:r>
    </w:p>
    <w:p w:rsidR="00C716B0" w:rsidRPr="00925CC1" w:rsidRDefault="00CB1120" w:rsidP="00924C94">
      <w:proofErr w:type="spellStart"/>
      <w:r w:rsidRPr="00E23E8E">
        <w:rPr>
          <w:b/>
        </w:rPr>
        <w:t>EaseInQuint</w:t>
      </w:r>
      <w:proofErr w:type="spellEnd"/>
      <w:r w:rsidR="00925CC1">
        <w:rPr>
          <w:b/>
        </w:rPr>
        <w:t xml:space="preserve"> </w:t>
      </w:r>
      <w:r w:rsidR="00D723E7" w:rsidRPr="00925CC1">
        <w:t>(</w:t>
      </w:r>
      <w:proofErr w:type="spellStart"/>
      <w:r w:rsidR="00D723E7" w:rsidRPr="00925CC1">
        <w:t>startValue</w:t>
      </w:r>
      <w:proofErr w:type="spellEnd"/>
      <w:r w:rsidR="00D723E7" w:rsidRPr="00925CC1">
        <w:t xml:space="preserve">, </w:t>
      </w:r>
      <w:proofErr w:type="spellStart"/>
      <w:r w:rsidR="00D723E7" w:rsidRPr="00925CC1">
        <w:t>endValue</w:t>
      </w:r>
      <w:proofErr w:type="spellEnd"/>
      <w:r w:rsidR="00D723E7" w:rsidRPr="00925CC1">
        <w:t>, time, duration)</w:t>
      </w:r>
      <w:r w:rsidR="00C716B0" w:rsidRPr="00925CC1">
        <w:t xml:space="preserve"> (float)</w:t>
      </w:r>
    </w:p>
    <w:p w:rsidR="00C716B0" w:rsidRPr="00925CC1" w:rsidRDefault="00CB1120" w:rsidP="00924C94">
      <w:proofErr w:type="spellStart"/>
      <w:r w:rsidRPr="00E23E8E">
        <w:rPr>
          <w:b/>
        </w:rPr>
        <w:t>EaseInOutQuint</w:t>
      </w:r>
      <w:proofErr w:type="spellEnd"/>
      <w:r w:rsidR="00925CC1">
        <w:rPr>
          <w:b/>
        </w:rPr>
        <w:t xml:space="preserve"> </w:t>
      </w:r>
      <w:r w:rsidR="00D723E7" w:rsidRPr="00925CC1">
        <w:t>(</w:t>
      </w:r>
      <w:proofErr w:type="spellStart"/>
      <w:r w:rsidR="00D723E7" w:rsidRPr="00925CC1">
        <w:t>startValue</w:t>
      </w:r>
      <w:proofErr w:type="spellEnd"/>
      <w:r w:rsidR="00D723E7" w:rsidRPr="00925CC1">
        <w:t xml:space="preserve">, </w:t>
      </w:r>
      <w:proofErr w:type="spellStart"/>
      <w:r w:rsidR="00D723E7" w:rsidRPr="00925CC1">
        <w:t>endValue</w:t>
      </w:r>
      <w:proofErr w:type="spellEnd"/>
      <w:r w:rsidR="00D723E7" w:rsidRPr="00925CC1">
        <w:t>, time, duration)</w:t>
      </w:r>
      <w:r w:rsidR="00C716B0" w:rsidRPr="00925CC1">
        <w:t xml:space="preserve"> (float)</w:t>
      </w:r>
    </w:p>
    <w:p w:rsidR="00C716B0" w:rsidRPr="00925CC1" w:rsidRDefault="00CB1120" w:rsidP="00924C94">
      <w:proofErr w:type="spellStart"/>
      <w:r w:rsidRPr="00E23E8E">
        <w:rPr>
          <w:b/>
        </w:rPr>
        <w:t>EaseOutQuint</w:t>
      </w:r>
      <w:proofErr w:type="spellEnd"/>
      <w:r w:rsidR="00925CC1">
        <w:rPr>
          <w:b/>
        </w:rPr>
        <w:t xml:space="preserve"> </w:t>
      </w:r>
      <w:r w:rsidR="00D723E7" w:rsidRPr="00925CC1">
        <w:t>(</w:t>
      </w:r>
      <w:proofErr w:type="spellStart"/>
      <w:r w:rsidR="00D723E7" w:rsidRPr="00925CC1">
        <w:t>startValue</w:t>
      </w:r>
      <w:proofErr w:type="spellEnd"/>
      <w:r w:rsidR="00D723E7" w:rsidRPr="00925CC1">
        <w:t xml:space="preserve">, </w:t>
      </w:r>
      <w:proofErr w:type="spellStart"/>
      <w:r w:rsidR="00D723E7" w:rsidRPr="00925CC1">
        <w:t>endValue</w:t>
      </w:r>
      <w:proofErr w:type="spellEnd"/>
      <w:r w:rsidR="00D723E7" w:rsidRPr="00925CC1">
        <w:t>, time, duration)</w:t>
      </w:r>
      <w:r w:rsidR="00C716B0" w:rsidRPr="00925CC1">
        <w:t xml:space="preserve"> (float)</w:t>
      </w:r>
    </w:p>
    <w:p w:rsidR="00CB1120" w:rsidRDefault="00C716B0" w:rsidP="00924C94">
      <w:r>
        <w:t>W</w:t>
      </w:r>
      <w:r w:rsidR="00CB1120">
        <w:t xml:space="preserve">hich </w:t>
      </w:r>
      <w:r>
        <w:t>each</w:t>
      </w:r>
      <w:r w:rsidR="00CB1120">
        <w:t xml:space="preserve"> have 4 </w:t>
      </w:r>
      <w:r w:rsidR="00F707D2">
        <w:t>parameters</w:t>
      </w:r>
      <w:r w:rsidR="00CB1120">
        <w:t>:</w:t>
      </w:r>
    </w:p>
    <w:p w:rsidR="00CB1120" w:rsidRDefault="00CB1120" w:rsidP="00924C94">
      <w:proofErr w:type="spellStart"/>
      <w:proofErr w:type="gramStart"/>
      <w:r w:rsidRPr="00E23E8E">
        <w:rPr>
          <w:b/>
        </w:rPr>
        <w:t>startValue</w:t>
      </w:r>
      <w:proofErr w:type="spellEnd"/>
      <w:proofErr w:type="gramEnd"/>
      <w:r>
        <w:t xml:space="preserve"> (float) –</w:t>
      </w:r>
      <w:r w:rsidR="00972F8A">
        <w:t xml:space="preserve"> T</w:t>
      </w:r>
      <w:r w:rsidR="00972F8A" w:rsidRPr="00972F8A">
        <w:t>he value at the start of the animation - this value usually doesn't change between frames</w:t>
      </w:r>
    </w:p>
    <w:p w:rsidR="00CB1120" w:rsidRDefault="00CB1120" w:rsidP="00924C94">
      <w:proofErr w:type="spellStart"/>
      <w:proofErr w:type="gramStart"/>
      <w:r w:rsidRPr="00E23E8E">
        <w:rPr>
          <w:b/>
        </w:rPr>
        <w:t>endValue</w:t>
      </w:r>
      <w:proofErr w:type="spellEnd"/>
      <w:proofErr w:type="gramEnd"/>
      <w:r>
        <w:t xml:space="preserve"> (float) – </w:t>
      </w:r>
      <w:r w:rsidR="00972F8A">
        <w:t>T</w:t>
      </w:r>
      <w:r w:rsidR="00972F8A" w:rsidRPr="00972F8A">
        <w:t>he value at the end of the animation - this value usually doesn't change between frames</w:t>
      </w:r>
    </w:p>
    <w:p w:rsidR="00CB1120" w:rsidRDefault="00CB1120" w:rsidP="00924C94">
      <w:proofErr w:type="gramStart"/>
      <w:r w:rsidRPr="00E23E8E">
        <w:rPr>
          <w:b/>
        </w:rPr>
        <w:t>time</w:t>
      </w:r>
      <w:proofErr w:type="gramEnd"/>
      <w:r>
        <w:t xml:space="preserve"> (float) – </w:t>
      </w:r>
      <w:r w:rsidR="00A10BE8">
        <w:t>H</w:t>
      </w:r>
      <w:r w:rsidR="00A10BE8" w:rsidRPr="00A10BE8">
        <w:t>ow much time (in seconds, as float) since the start of the animation - raising this value progresses the animation</w:t>
      </w:r>
    </w:p>
    <w:p w:rsidR="00CB1120" w:rsidRDefault="00CB1120" w:rsidP="00924C94">
      <w:proofErr w:type="gramStart"/>
      <w:r w:rsidRPr="00E23E8E">
        <w:rPr>
          <w:b/>
        </w:rPr>
        <w:t>duration</w:t>
      </w:r>
      <w:proofErr w:type="gramEnd"/>
      <w:r>
        <w:t xml:space="preserve"> (float) - </w:t>
      </w:r>
      <w:r w:rsidR="008D419D">
        <w:t>H</w:t>
      </w:r>
      <w:r w:rsidR="00421B4D">
        <w:t>ow long the animation is</w:t>
      </w:r>
    </w:p>
    <w:p w:rsidR="00EB6E41" w:rsidRDefault="00EB6E41" w:rsidP="00924C94">
      <w:r>
        <w:t>Example:</w:t>
      </w:r>
    </w:p>
    <w:p w:rsidR="00EB6E41" w:rsidRDefault="00EB6E41" w:rsidP="00924C94">
      <w:proofErr w:type="spellStart"/>
      <w:proofErr w:type="gramStart"/>
      <w:r>
        <w:t>myFloat</w:t>
      </w:r>
      <w:proofErr w:type="spellEnd"/>
      <w:proofErr w:type="gramEnd"/>
      <w:r>
        <w:t xml:space="preserve"> = </w:t>
      </w:r>
      <w:proofErr w:type="spellStart"/>
      <w:r w:rsidR="00811F92">
        <w:t>Anims.EaseOutQuint</w:t>
      </w:r>
      <w:proofErr w:type="spellEnd"/>
      <w:r w:rsidR="00811F92">
        <w:t xml:space="preserve"> (0f, 1f, </w:t>
      </w:r>
      <w:proofErr w:type="spellStart"/>
      <w:r w:rsidR="00811F92">
        <w:t>Time.realTimeSinceStartup</w:t>
      </w:r>
      <w:proofErr w:type="spellEnd"/>
      <w:r w:rsidR="00811F92">
        <w:t>, 10f);</w:t>
      </w:r>
    </w:p>
    <w:p w:rsidR="00811F92" w:rsidRDefault="00811F92" w:rsidP="00924C94">
      <w:r>
        <w:t xml:space="preserve">This would progress </w:t>
      </w:r>
      <w:proofErr w:type="spellStart"/>
      <w:r>
        <w:t>myFloat</w:t>
      </w:r>
      <w:proofErr w:type="spellEnd"/>
      <w:r>
        <w:t xml:space="preserve"> from 0 to 1 over 10 seconds, getting slower as it nears 1.</w:t>
      </w:r>
    </w:p>
    <w:p w:rsidR="009563FF" w:rsidRDefault="009563FF" w:rsidP="00924C94"/>
    <w:p w:rsidR="00C716B0" w:rsidRDefault="00C716B0" w:rsidP="00C716B0">
      <w:pPr>
        <w:pStyle w:val="Heading2"/>
      </w:pPr>
      <w:bookmarkStart w:id="14" w:name="_Toc405848134"/>
      <w:proofErr w:type="spellStart"/>
      <w:r>
        <w:t>ToastControl</w:t>
      </w:r>
      <w:bookmarkEnd w:id="14"/>
      <w:proofErr w:type="spellEnd"/>
    </w:p>
    <w:p w:rsidR="00101EC3" w:rsidRDefault="00C33EC9" w:rsidP="00935158">
      <w:r>
        <w:t>Toast control is a class designed to help with displaying</w:t>
      </w:r>
      <w:r w:rsidR="00101EC3">
        <w:t xml:space="preserve"> toast messages.</w:t>
      </w:r>
    </w:p>
    <w:p w:rsidR="001A0672" w:rsidRDefault="001A0672" w:rsidP="00935158">
      <w:proofErr w:type="spellStart"/>
      <w:proofErr w:type="gramStart"/>
      <w:r w:rsidRPr="001A0672">
        <w:rPr>
          <w:b/>
        </w:rPr>
        <w:t>InitToastSystem</w:t>
      </w:r>
      <w:proofErr w:type="spellEnd"/>
      <w:r w:rsidR="00B5040F" w:rsidRPr="00B9350C">
        <w:t>(</w:t>
      </w:r>
      <w:proofErr w:type="gramEnd"/>
      <w:r w:rsidR="00B5040F" w:rsidRPr="00B9350C">
        <w:t>)</w:t>
      </w:r>
      <w:r>
        <w:t xml:space="preserve"> (void) – If using the </w:t>
      </w:r>
      <w:proofErr w:type="spellStart"/>
      <w:r>
        <w:t>ToastControl</w:t>
      </w:r>
      <w:proofErr w:type="spellEnd"/>
      <w:r>
        <w:t xml:space="preserve"> class, </w:t>
      </w:r>
      <w:proofErr w:type="spellStart"/>
      <w:r>
        <w:t>InitToastSystem</w:t>
      </w:r>
      <w:proofErr w:type="spellEnd"/>
      <w:r>
        <w:t xml:space="preserve"> must be called before any toasts are created.</w:t>
      </w:r>
    </w:p>
    <w:p w:rsidR="00C66B60" w:rsidRDefault="00C66B60" w:rsidP="00935158">
      <w:proofErr w:type="spellStart"/>
      <w:proofErr w:type="gramStart"/>
      <w:r w:rsidRPr="00B9350C">
        <w:rPr>
          <w:b/>
        </w:rPr>
        <w:t>MakeToast</w:t>
      </w:r>
      <w:proofErr w:type="spellEnd"/>
      <w:r w:rsidR="00B5040F" w:rsidRPr="00B9350C">
        <w:t>(</w:t>
      </w:r>
      <w:proofErr w:type="gramEnd"/>
      <w:r w:rsidR="00656F26" w:rsidRPr="00B9350C">
        <w:t xml:space="preserve">content, duration, </w:t>
      </w:r>
      <w:proofErr w:type="spellStart"/>
      <w:r w:rsidR="00656F26" w:rsidRPr="00B9350C">
        <w:t>panelColor</w:t>
      </w:r>
      <w:proofErr w:type="spellEnd"/>
      <w:r w:rsidR="00656F26" w:rsidRPr="00B9350C">
        <w:t xml:space="preserve">, </w:t>
      </w:r>
      <w:proofErr w:type="spellStart"/>
      <w:r w:rsidR="00656F26" w:rsidRPr="00B9350C">
        <w:t>textColor</w:t>
      </w:r>
      <w:proofErr w:type="spellEnd"/>
      <w:r w:rsidR="00656F26" w:rsidRPr="00B9350C">
        <w:t xml:space="preserve">, </w:t>
      </w:r>
      <w:proofErr w:type="spellStart"/>
      <w:r w:rsidR="00656F26" w:rsidRPr="00B9350C">
        <w:t>fontSize</w:t>
      </w:r>
      <w:proofErr w:type="spellEnd"/>
      <w:r w:rsidR="00B5040F" w:rsidRPr="00B9350C">
        <w:t>)</w:t>
      </w:r>
      <w:r>
        <w:t xml:space="preserve"> (</w:t>
      </w:r>
      <w:r w:rsidR="00AB6DD6">
        <w:t>void</w:t>
      </w:r>
      <w:r>
        <w:t>)</w:t>
      </w:r>
      <w:r w:rsidR="00AB6DD6">
        <w:t xml:space="preserve"> – This creates a toast message</w:t>
      </w:r>
    </w:p>
    <w:p w:rsidR="00AB6DD6" w:rsidRDefault="00786025" w:rsidP="00935158">
      <w:proofErr w:type="gramStart"/>
      <w:r w:rsidRPr="00665182">
        <w:rPr>
          <w:b/>
        </w:rPr>
        <w:t>content</w:t>
      </w:r>
      <w:proofErr w:type="gramEnd"/>
      <w:r>
        <w:t xml:space="preserve"> (string) – </w:t>
      </w:r>
      <w:r w:rsidR="00B46949">
        <w:t xml:space="preserve">The string of the </w:t>
      </w:r>
      <w:r w:rsidR="00783000">
        <w:t>message</w:t>
      </w:r>
    </w:p>
    <w:p w:rsidR="00786025" w:rsidRDefault="00786025" w:rsidP="00935158">
      <w:proofErr w:type="gramStart"/>
      <w:r w:rsidRPr="00665182">
        <w:rPr>
          <w:b/>
        </w:rPr>
        <w:t>duration</w:t>
      </w:r>
      <w:proofErr w:type="gramEnd"/>
      <w:r>
        <w:t xml:space="preserve"> (float) – </w:t>
      </w:r>
      <w:r w:rsidR="0090445D">
        <w:t>The time that the toast is displayed</w:t>
      </w:r>
    </w:p>
    <w:p w:rsidR="00786025" w:rsidRDefault="00786025" w:rsidP="00935158">
      <w:proofErr w:type="spellStart"/>
      <w:proofErr w:type="gramStart"/>
      <w:r w:rsidRPr="00665182">
        <w:rPr>
          <w:b/>
        </w:rPr>
        <w:t>panelColor</w:t>
      </w:r>
      <w:proofErr w:type="spellEnd"/>
      <w:proofErr w:type="gramEnd"/>
      <w:r>
        <w:t xml:space="preserve"> (Color) – </w:t>
      </w:r>
      <w:r w:rsidR="00F64891">
        <w:t>The color of the toast panel</w:t>
      </w:r>
    </w:p>
    <w:p w:rsidR="00786025" w:rsidRDefault="00786025" w:rsidP="00935158">
      <w:proofErr w:type="spellStart"/>
      <w:proofErr w:type="gramStart"/>
      <w:r w:rsidRPr="00665182">
        <w:rPr>
          <w:b/>
        </w:rPr>
        <w:t>textColor</w:t>
      </w:r>
      <w:proofErr w:type="spellEnd"/>
      <w:proofErr w:type="gramEnd"/>
      <w:r>
        <w:t xml:space="preserve"> (Color) – </w:t>
      </w:r>
      <w:r w:rsidR="001D6F63">
        <w:t>The color of the toast text</w:t>
      </w:r>
    </w:p>
    <w:p w:rsidR="00077412" w:rsidRDefault="00786025" w:rsidP="00935158">
      <w:proofErr w:type="spellStart"/>
      <w:proofErr w:type="gramStart"/>
      <w:r w:rsidRPr="00665182">
        <w:rPr>
          <w:b/>
        </w:rPr>
        <w:t>fontSize</w:t>
      </w:r>
      <w:proofErr w:type="spellEnd"/>
      <w:proofErr w:type="gramEnd"/>
      <w:r>
        <w:t xml:space="preserve"> (</w:t>
      </w:r>
      <w:proofErr w:type="spellStart"/>
      <w:r>
        <w:t>int</w:t>
      </w:r>
      <w:proofErr w:type="spellEnd"/>
      <w:r>
        <w:t>) –</w:t>
      </w:r>
      <w:r w:rsidR="001D6F63">
        <w:t>The size of the toast message</w:t>
      </w:r>
    </w:p>
    <w:p w:rsidR="00077412" w:rsidRDefault="00077412" w:rsidP="00077412">
      <w:r>
        <w:br w:type="page"/>
      </w:r>
    </w:p>
    <w:p w:rsidR="00786025" w:rsidRDefault="00786025" w:rsidP="00935158"/>
    <w:p w:rsidR="00786025" w:rsidRDefault="00380CAC" w:rsidP="00380CAC">
      <w:pPr>
        <w:pStyle w:val="Heading2"/>
      </w:pPr>
      <w:bookmarkStart w:id="15" w:name="_Toc405848135"/>
      <w:proofErr w:type="spellStart"/>
      <w:r>
        <w:t>CustomInkBlotCreator</w:t>
      </w:r>
      <w:bookmarkEnd w:id="15"/>
      <w:proofErr w:type="spellEnd"/>
    </w:p>
    <w:p w:rsidR="00380CAC" w:rsidRDefault="0084718D" w:rsidP="00380CAC">
      <w:r>
        <w:t>This class is designed to help with creating ink blots over images.</w:t>
      </w:r>
    </w:p>
    <w:p w:rsidR="003702A0" w:rsidRPr="00697419" w:rsidRDefault="003702A0" w:rsidP="003702A0">
      <w:pPr>
        <w:rPr>
          <w:sz w:val="26"/>
        </w:rPr>
      </w:pPr>
      <w:proofErr w:type="spellStart"/>
      <w:proofErr w:type="gramStart"/>
      <w:r w:rsidRPr="00DA3051">
        <w:rPr>
          <w:b/>
        </w:rPr>
        <w:t>inkBlotEnabled</w:t>
      </w:r>
      <w:proofErr w:type="spellEnd"/>
      <w:proofErr w:type="gramEnd"/>
      <w:r w:rsidRPr="00697419">
        <w:t xml:space="preserve"> (</w:t>
      </w:r>
      <w:proofErr w:type="spellStart"/>
      <w:r w:rsidRPr="00697419">
        <w:t>bool</w:t>
      </w:r>
      <w:proofErr w:type="spellEnd"/>
      <w:r w:rsidRPr="00697419">
        <w:t>) – Is the Ink Blot enabled?</w:t>
      </w:r>
    </w:p>
    <w:p w:rsidR="003702A0" w:rsidRPr="003871F2" w:rsidRDefault="003702A0" w:rsidP="003702A0">
      <w:proofErr w:type="spellStart"/>
      <w:proofErr w:type="gramStart"/>
      <w:r w:rsidRPr="003871F2">
        <w:rPr>
          <w:b/>
        </w:rPr>
        <w:t>autoInkBlotSize</w:t>
      </w:r>
      <w:proofErr w:type="spellEnd"/>
      <w:proofErr w:type="gramEnd"/>
      <w:r w:rsidRPr="003871F2">
        <w:t xml:space="preserve"> (</w:t>
      </w:r>
      <w:proofErr w:type="spellStart"/>
      <w:r w:rsidRPr="003871F2">
        <w:t>bool</w:t>
      </w:r>
      <w:proofErr w:type="spellEnd"/>
      <w:r w:rsidRPr="003871F2">
        <w:t xml:space="preserve">) – Is the size of the Ink Blot automatically </w:t>
      </w:r>
      <w:r>
        <w:t xml:space="preserve">calculated? </w:t>
      </w:r>
      <w:r w:rsidRPr="003871F2">
        <w:t xml:space="preserve">If true, then the size is the length of the longest side of the parent </w:t>
      </w:r>
      <w:proofErr w:type="spellStart"/>
      <w:r w:rsidRPr="003871F2">
        <w:t>RectTransform</w:t>
      </w:r>
      <w:proofErr w:type="spellEnd"/>
      <w:r w:rsidRPr="003871F2">
        <w:t xml:space="preserve"> / 1.5</w:t>
      </w:r>
    </w:p>
    <w:p w:rsidR="003702A0" w:rsidRPr="003871F2" w:rsidRDefault="003702A0" w:rsidP="003702A0">
      <w:proofErr w:type="spellStart"/>
      <w:proofErr w:type="gramStart"/>
      <w:r w:rsidRPr="003871F2">
        <w:rPr>
          <w:b/>
        </w:rPr>
        <w:t>inkBlotSize</w:t>
      </w:r>
      <w:proofErr w:type="spellEnd"/>
      <w:proofErr w:type="gramEnd"/>
      <w:r w:rsidRPr="003871F2">
        <w:t xml:space="preserve"> (</w:t>
      </w:r>
      <w:proofErr w:type="spellStart"/>
      <w:r w:rsidRPr="003871F2">
        <w:t>int</w:t>
      </w:r>
      <w:proofErr w:type="spellEnd"/>
      <w:r w:rsidRPr="003871F2">
        <w:t>) – The radius, in pixels, of the ink blot when fully expanded</w:t>
      </w:r>
    </w:p>
    <w:p w:rsidR="003702A0" w:rsidRPr="003871F2" w:rsidRDefault="003702A0" w:rsidP="003702A0">
      <w:proofErr w:type="spellStart"/>
      <w:proofErr w:type="gramStart"/>
      <w:r w:rsidRPr="003871F2">
        <w:rPr>
          <w:b/>
        </w:rPr>
        <w:t>inkBlotSpeed</w:t>
      </w:r>
      <w:proofErr w:type="spellEnd"/>
      <w:proofErr w:type="gramEnd"/>
      <w:r w:rsidRPr="003871F2">
        <w:t xml:space="preserve"> (float) – The speed of the Ink Blot animation</w:t>
      </w:r>
    </w:p>
    <w:p w:rsidR="003702A0" w:rsidRPr="003871F2" w:rsidRDefault="003702A0" w:rsidP="003702A0">
      <w:proofErr w:type="spellStart"/>
      <w:proofErr w:type="gramStart"/>
      <w:r w:rsidRPr="003871F2">
        <w:rPr>
          <w:b/>
        </w:rPr>
        <w:t>inkBlotColor</w:t>
      </w:r>
      <w:proofErr w:type="spellEnd"/>
      <w:proofErr w:type="gramEnd"/>
      <w:r w:rsidRPr="003871F2">
        <w:t xml:space="preserve"> (Color) – The color of the Ink Blot, does not affect the alpha</w:t>
      </w:r>
    </w:p>
    <w:p w:rsidR="003702A0" w:rsidRPr="003871F2" w:rsidRDefault="003702A0" w:rsidP="003702A0">
      <w:proofErr w:type="spellStart"/>
      <w:proofErr w:type="gramStart"/>
      <w:r w:rsidRPr="003871F2">
        <w:rPr>
          <w:b/>
        </w:rPr>
        <w:t>inkBlotStartAlpha</w:t>
      </w:r>
      <w:proofErr w:type="spellEnd"/>
      <w:proofErr w:type="gramEnd"/>
      <w:r w:rsidRPr="003871F2">
        <w:t xml:space="preserve"> (float) – The starting alpha of the Ink Blot</w:t>
      </w:r>
    </w:p>
    <w:p w:rsidR="003702A0" w:rsidRPr="003871F2" w:rsidRDefault="003702A0" w:rsidP="003702A0">
      <w:proofErr w:type="spellStart"/>
      <w:proofErr w:type="gramStart"/>
      <w:r w:rsidRPr="003871F2">
        <w:rPr>
          <w:b/>
        </w:rPr>
        <w:t>inkBlotEndAlpha</w:t>
      </w:r>
      <w:proofErr w:type="spellEnd"/>
      <w:proofErr w:type="gramEnd"/>
      <w:r w:rsidRPr="003871F2">
        <w:t xml:space="preserve"> (float) – The ending alpha of the Ink Blot</w:t>
      </w:r>
    </w:p>
    <w:p w:rsidR="0084718D" w:rsidRDefault="003702A0" w:rsidP="003702A0">
      <w:proofErr w:type="spellStart"/>
      <w:proofErr w:type="gramStart"/>
      <w:r w:rsidRPr="00A24EA0">
        <w:rPr>
          <w:b/>
        </w:rPr>
        <w:t>toggleMask</w:t>
      </w:r>
      <w:proofErr w:type="spellEnd"/>
      <w:proofErr w:type="gramEnd"/>
      <w:r>
        <w:t xml:space="preserve"> (</w:t>
      </w:r>
      <w:proofErr w:type="spellStart"/>
      <w:r>
        <w:t>bool</w:t>
      </w:r>
      <w:proofErr w:type="spellEnd"/>
      <w:r>
        <w:t xml:space="preserve">) – </w:t>
      </w:r>
      <w:r w:rsidR="001B64DE">
        <w:t>Is the mask of the image toggled on and off</w:t>
      </w:r>
      <w:r w:rsidR="00EF6BAD">
        <w:t xml:space="preserve"> when no ink blots are visible</w:t>
      </w:r>
      <w:r w:rsidR="001B64DE">
        <w:t xml:space="preserve"> to improve performance? Disable if you need the mask for other things.</w:t>
      </w:r>
    </w:p>
    <w:p w:rsidR="003702A0" w:rsidRDefault="003702A0" w:rsidP="003702A0">
      <w:proofErr w:type="spellStart"/>
      <w:proofErr w:type="gramStart"/>
      <w:r w:rsidRPr="00A24EA0">
        <w:rPr>
          <w:b/>
        </w:rPr>
        <w:t>dragCheck</w:t>
      </w:r>
      <w:proofErr w:type="spellEnd"/>
      <w:proofErr w:type="gramEnd"/>
      <w:r>
        <w:t xml:space="preserve"> (</w:t>
      </w:r>
      <w:proofErr w:type="spellStart"/>
      <w:r>
        <w:t>bool</w:t>
      </w:r>
      <w:proofErr w:type="spellEnd"/>
      <w:r>
        <w:t xml:space="preserve">) – </w:t>
      </w:r>
      <w:r w:rsidR="008A4032">
        <w:t>Is the checking of the click and pointer position delayed so as to not create an ink blot if the user if swiping (</w:t>
      </w:r>
      <w:proofErr w:type="spellStart"/>
      <w:r w:rsidR="008A4032">
        <w:t>ie</w:t>
      </w:r>
      <w:proofErr w:type="spellEnd"/>
      <w:r w:rsidR="008A4032">
        <w:t>. Scrolling through a list)?</w:t>
      </w:r>
    </w:p>
    <w:p w:rsidR="003702A0" w:rsidRDefault="00D63079" w:rsidP="003702A0">
      <w:proofErr w:type="spellStart"/>
      <w:proofErr w:type="gramStart"/>
      <w:r w:rsidRPr="00A24EA0">
        <w:rPr>
          <w:b/>
        </w:rPr>
        <w:t>dragLimit</w:t>
      </w:r>
      <w:proofErr w:type="spellEnd"/>
      <w:proofErr w:type="gramEnd"/>
      <w:r>
        <w:t xml:space="preserve"> (</w:t>
      </w:r>
      <w:proofErr w:type="spellStart"/>
      <w:r>
        <w:t>bool</w:t>
      </w:r>
      <w:proofErr w:type="spellEnd"/>
      <w:r>
        <w:t>) –</w:t>
      </w:r>
      <w:r w:rsidR="00832161">
        <w:t xml:space="preserve"> How much is the drag check delayed?</w:t>
      </w:r>
    </w:p>
    <w:p w:rsidR="009563FF" w:rsidRDefault="009563FF" w:rsidP="003702A0"/>
    <w:p w:rsidR="00D63079" w:rsidRDefault="00DF2563" w:rsidP="00DF2563">
      <w:pPr>
        <w:pStyle w:val="Heading2"/>
      </w:pPr>
      <w:bookmarkStart w:id="16" w:name="_Toc405848136"/>
      <w:proofErr w:type="spellStart"/>
      <w:r>
        <w:t>ShadowSnap</w:t>
      </w:r>
      <w:bookmarkEnd w:id="16"/>
      <w:proofErr w:type="spellEnd"/>
    </w:p>
    <w:p w:rsidR="00DF2563" w:rsidRDefault="00DF2563" w:rsidP="00DF2563">
      <w:r>
        <w:t>This class is designed to help with keeping shadows snapped to their target image.</w:t>
      </w:r>
      <w:r w:rsidR="00A9242D">
        <w:t xml:space="preserve"> Keep in mind that this script will run in editor mode.</w:t>
      </w:r>
    </w:p>
    <w:p w:rsidR="00DF2563" w:rsidRDefault="00DF2563" w:rsidP="00DF2563">
      <w:proofErr w:type="spellStart"/>
      <w:proofErr w:type="gramStart"/>
      <w:r w:rsidRPr="00311EF8">
        <w:rPr>
          <w:b/>
        </w:rPr>
        <w:t>targetRect</w:t>
      </w:r>
      <w:proofErr w:type="spellEnd"/>
      <w:proofErr w:type="gramEnd"/>
      <w:r>
        <w:t xml:space="preserve"> (</w:t>
      </w:r>
      <w:proofErr w:type="spellStart"/>
      <w:r>
        <w:t>RectTransform</w:t>
      </w:r>
      <w:proofErr w:type="spellEnd"/>
      <w:r>
        <w:t xml:space="preserve">) – </w:t>
      </w:r>
      <w:r w:rsidR="00F95B5C">
        <w:t xml:space="preserve">The </w:t>
      </w:r>
      <w:proofErr w:type="spellStart"/>
      <w:r w:rsidR="00F95B5C">
        <w:t>RectTransform</w:t>
      </w:r>
      <w:proofErr w:type="spellEnd"/>
      <w:r w:rsidR="00F95B5C">
        <w:t xml:space="preserve"> of the target object/image to snap to.</w:t>
      </w:r>
    </w:p>
    <w:p w:rsidR="00DF2563" w:rsidRDefault="00DF2563" w:rsidP="00DF2563">
      <w:proofErr w:type="spellStart"/>
      <w:proofErr w:type="gramStart"/>
      <w:r w:rsidRPr="00311EF8">
        <w:rPr>
          <w:b/>
        </w:rPr>
        <w:t>xPadding</w:t>
      </w:r>
      <w:proofErr w:type="spellEnd"/>
      <w:proofErr w:type="gramEnd"/>
      <w:r>
        <w:t xml:space="preserve"> (float) – </w:t>
      </w:r>
      <w:r w:rsidR="00CA723A">
        <w:t xml:space="preserve">The amount of </w:t>
      </w:r>
      <w:r w:rsidR="00FE612C">
        <w:t xml:space="preserve">horizontal </w:t>
      </w:r>
      <w:r w:rsidR="00CA723A">
        <w:t>padding between the edge of the target image and shadow image</w:t>
      </w:r>
    </w:p>
    <w:p w:rsidR="00DF2563" w:rsidRDefault="00DF2563" w:rsidP="00DF2563">
      <w:proofErr w:type="spellStart"/>
      <w:proofErr w:type="gramStart"/>
      <w:r w:rsidRPr="00311EF8">
        <w:rPr>
          <w:b/>
        </w:rPr>
        <w:t>yPadding</w:t>
      </w:r>
      <w:proofErr w:type="spellEnd"/>
      <w:proofErr w:type="gramEnd"/>
      <w:r>
        <w:t xml:space="preserve"> (float) – </w:t>
      </w:r>
      <w:r w:rsidR="00FE612C">
        <w:t>The amount of vertical padding between the edge of the target image and shadow image</w:t>
      </w:r>
    </w:p>
    <w:p w:rsidR="00963160" w:rsidRDefault="009A311A" w:rsidP="00DF2563">
      <w:proofErr w:type="spellStart"/>
      <w:proofErr w:type="gramStart"/>
      <w:r w:rsidRPr="00311EF8">
        <w:rPr>
          <w:b/>
        </w:rPr>
        <w:t>snapEveryFrame</w:t>
      </w:r>
      <w:proofErr w:type="spellEnd"/>
      <w:proofErr w:type="gramEnd"/>
      <w:r>
        <w:t xml:space="preserve"> (</w:t>
      </w:r>
      <w:proofErr w:type="spellStart"/>
      <w:r>
        <w:t>bool</w:t>
      </w:r>
      <w:proofErr w:type="spellEnd"/>
      <w:r>
        <w:t xml:space="preserve">) – </w:t>
      </w:r>
      <w:r w:rsidR="009061D7">
        <w:t>Does the shadow snap every frame?</w:t>
      </w:r>
      <w:r w:rsidR="00F3136C">
        <w:t xml:space="preserve"> If not required, disable for better performance</w:t>
      </w:r>
    </w:p>
    <w:p w:rsidR="00963160" w:rsidRDefault="00963160" w:rsidP="00963160">
      <w:r>
        <w:br w:type="page"/>
      </w:r>
    </w:p>
    <w:p w:rsidR="000C1938" w:rsidRDefault="000C1938" w:rsidP="000C1938">
      <w:pPr>
        <w:pStyle w:val="Heading2"/>
      </w:pPr>
      <w:bookmarkStart w:id="17" w:name="_Toc405848137"/>
      <w:proofErr w:type="spellStart"/>
      <w:r>
        <w:lastRenderedPageBreak/>
        <w:t>ShadowGen</w:t>
      </w:r>
      <w:bookmarkEnd w:id="17"/>
      <w:proofErr w:type="spellEnd"/>
    </w:p>
    <w:p w:rsidR="000202D0" w:rsidRDefault="000C1938" w:rsidP="000C1938">
      <w:r>
        <w:t>This class is designed to help with generating soft drop shadows for any image.</w:t>
      </w:r>
      <w:r w:rsidR="00C913DC">
        <w:t xml:space="preserve"> To use, attach this to an object with an Image component, set </w:t>
      </w:r>
      <w:proofErr w:type="spellStart"/>
      <w:r w:rsidR="00C913DC">
        <w:t>sourceImage</w:t>
      </w:r>
      <w:proofErr w:type="spellEnd"/>
      <w:r w:rsidR="00C913DC">
        <w:t xml:space="preserve"> as the image you want shadowed, configure the settings to your liking, and hit ‘Generate Shadow’</w:t>
      </w:r>
      <w:r w:rsidR="00963160">
        <w:t>.</w:t>
      </w:r>
      <w:r w:rsidR="000700A3">
        <w:t xml:space="preserve"> Please note that </w:t>
      </w:r>
      <w:r w:rsidR="000700A3" w:rsidRPr="003923C9">
        <w:t>the sprite of the source image</w:t>
      </w:r>
      <w:r w:rsidR="000700A3" w:rsidRPr="000700A3">
        <w:rPr>
          <w:b/>
        </w:rPr>
        <w:t xml:space="preserve"> must be set as read-write enabled</w:t>
      </w:r>
      <w:r w:rsidR="000700A3">
        <w:t>!</w:t>
      </w:r>
      <w:r w:rsidR="000202D0">
        <w:t xml:space="preserve"> Generated shadow sprites are put in “Assets/MaterialUI/</w:t>
      </w:r>
      <w:proofErr w:type="spellStart"/>
      <w:r w:rsidR="000202D0">
        <w:t>GeneratedShadows</w:t>
      </w:r>
      <w:proofErr w:type="spellEnd"/>
      <w:r w:rsidR="000202D0">
        <w:t>”</w:t>
      </w:r>
      <w:r w:rsidR="0038491D">
        <w:t xml:space="preserve"> and assigned a random name.</w:t>
      </w:r>
    </w:p>
    <w:p w:rsidR="000C1938" w:rsidRDefault="00C913DC" w:rsidP="000C1938">
      <w:proofErr w:type="spellStart"/>
      <w:proofErr w:type="gramStart"/>
      <w:r w:rsidRPr="005E3E8D">
        <w:rPr>
          <w:b/>
        </w:rPr>
        <w:t>sourceImage</w:t>
      </w:r>
      <w:proofErr w:type="spellEnd"/>
      <w:proofErr w:type="gramEnd"/>
      <w:r w:rsidR="00963160">
        <w:t xml:space="preserve"> (Image) – </w:t>
      </w:r>
      <w:r w:rsidR="009B2F23">
        <w:t>The image that you want shadowed</w:t>
      </w:r>
    </w:p>
    <w:p w:rsidR="00963160" w:rsidRDefault="00963160" w:rsidP="000C1938">
      <w:proofErr w:type="spellStart"/>
      <w:proofErr w:type="gramStart"/>
      <w:r w:rsidRPr="005E3E8D">
        <w:rPr>
          <w:b/>
        </w:rPr>
        <w:t>blurRange</w:t>
      </w:r>
      <w:proofErr w:type="spellEnd"/>
      <w:proofErr w:type="gramEnd"/>
      <w:r>
        <w:t xml:space="preserve"> (</w:t>
      </w:r>
      <w:proofErr w:type="spellStart"/>
      <w:r>
        <w:t>int</w:t>
      </w:r>
      <w:proofErr w:type="spellEnd"/>
      <w:r>
        <w:t xml:space="preserve">, range(0,5)) – </w:t>
      </w:r>
      <w:r w:rsidR="00054507">
        <w:t>How much the edges of the shadow should be blurred in each iteration.</w:t>
      </w:r>
    </w:p>
    <w:p w:rsidR="00963160" w:rsidRDefault="00963160" w:rsidP="000C1938">
      <w:proofErr w:type="spellStart"/>
      <w:proofErr w:type="gramStart"/>
      <w:r w:rsidRPr="005E3E8D">
        <w:rPr>
          <w:b/>
        </w:rPr>
        <w:t>blurIterations</w:t>
      </w:r>
      <w:proofErr w:type="spellEnd"/>
      <w:proofErr w:type="gramEnd"/>
      <w:r>
        <w:t xml:space="preserve"> (</w:t>
      </w:r>
      <w:proofErr w:type="spellStart"/>
      <w:r>
        <w:t>int</w:t>
      </w:r>
      <w:proofErr w:type="spellEnd"/>
      <w:r>
        <w:t xml:space="preserve">) – </w:t>
      </w:r>
      <w:r w:rsidR="00EE4B73">
        <w:t>The number of blur iterations that will be done on the shadow</w:t>
      </w:r>
    </w:p>
    <w:p w:rsidR="00963160" w:rsidRDefault="00963160" w:rsidP="000C1938">
      <w:proofErr w:type="spellStart"/>
      <w:proofErr w:type="gramStart"/>
      <w:r w:rsidRPr="005E3E8D">
        <w:rPr>
          <w:b/>
        </w:rPr>
        <w:t>shadowRelativePosition</w:t>
      </w:r>
      <w:proofErr w:type="spellEnd"/>
      <w:proofErr w:type="gramEnd"/>
      <w:r>
        <w:t xml:space="preserve"> (Vector3) – </w:t>
      </w:r>
      <w:r w:rsidR="00F76F53">
        <w:t>The difference in position from the source image to the shadow</w:t>
      </w:r>
    </w:p>
    <w:p w:rsidR="00963160" w:rsidRDefault="00877A91" w:rsidP="000C1938">
      <w:proofErr w:type="spellStart"/>
      <w:proofErr w:type="gramStart"/>
      <w:r w:rsidRPr="005E3E8D">
        <w:rPr>
          <w:b/>
        </w:rPr>
        <w:t>shadowRelativeSize</w:t>
      </w:r>
      <w:proofErr w:type="spellEnd"/>
      <w:proofErr w:type="gramEnd"/>
      <w:r>
        <w:t xml:space="preserve"> (Vector2) – </w:t>
      </w:r>
      <w:r w:rsidR="00820740">
        <w:t>The difference in size from the source image to the shadow</w:t>
      </w:r>
    </w:p>
    <w:p w:rsidR="00877A91" w:rsidRDefault="00877A91" w:rsidP="000C1938">
      <w:proofErr w:type="spellStart"/>
      <w:proofErr w:type="gramStart"/>
      <w:r w:rsidRPr="005E3E8D">
        <w:rPr>
          <w:b/>
        </w:rPr>
        <w:t>shadowAlpha</w:t>
      </w:r>
      <w:proofErr w:type="spellEnd"/>
      <w:proofErr w:type="gramEnd"/>
      <w:r>
        <w:t xml:space="preserve"> (float) – </w:t>
      </w:r>
      <w:r w:rsidR="00737668">
        <w:t>The alpha level of the shadow</w:t>
      </w:r>
    </w:p>
    <w:p w:rsidR="00810F38" w:rsidRDefault="00810F38" w:rsidP="00810F38">
      <w:pPr>
        <w:pStyle w:val="Heading2"/>
      </w:pPr>
      <w:bookmarkStart w:id="18" w:name="_Toc405848138"/>
      <w:r>
        <w:t>Toaster</w:t>
      </w:r>
      <w:bookmarkEnd w:id="18"/>
    </w:p>
    <w:p w:rsidR="00A4520D" w:rsidRDefault="00810F38" w:rsidP="00810F38">
      <w:r>
        <w:t xml:space="preserve">This script serves mainly as an easy, non-code way to instantiate toast messages. To use, simply attach to an object and call the </w:t>
      </w:r>
      <w:proofErr w:type="spellStart"/>
      <w:proofErr w:type="gramStart"/>
      <w:r>
        <w:t>PopupToast</w:t>
      </w:r>
      <w:proofErr w:type="spellEnd"/>
      <w:r>
        <w:t>(</w:t>
      </w:r>
      <w:proofErr w:type="gramEnd"/>
      <w:r>
        <w:t>) method.</w:t>
      </w:r>
    </w:p>
    <w:p w:rsidR="00A4520D" w:rsidRDefault="00A4520D" w:rsidP="00A4520D">
      <w:proofErr w:type="gramStart"/>
      <w:r w:rsidRPr="00665182">
        <w:rPr>
          <w:b/>
        </w:rPr>
        <w:t>content</w:t>
      </w:r>
      <w:proofErr w:type="gramEnd"/>
      <w:r>
        <w:t xml:space="preserve"> (string) – The string of the message</w:t>
      </w:r>
    </w:p>
    <w:p w:rsidR="00A4520D" w:rsidRDefault="00A4520D" w:rsidP="00A4520D">
      <w:proofErr w:type="gramStart"/>
      <w:r w:rsidRPr="00665182">
        <w:rPr>
          <w:b/>
        </w:rPr>
        <w:t>duration</w:t>
      </w:r>
      <w:proofErr w:type="gramEnd"/>
      <w:r>
        <w:t xml:space="preserve"> (float) – The time that the toast is displayed</w:t>
      </w:r>
    </w:p>
    <w:p w:rsidR="00A4520D" w:rsidRDefault="00A4520D" w:rsidP="00A4520D">
      <w:proofErr w:type="spellStart"/>
      <w:proofErr w:type="gramStart"/>
      <w:r w:rsidRPr="00665182">
        <w:rPr>
          <w:b/>
        </w:rPr>
        <w:t>panelColor</w:t>
      </w:r>
      <w:proofErr w:type="spellEnd"/>
      <w:proofErr w:type="gramEnd"/>
      <w:r>
        <w:t xml:space="preserve"> (Color) – The color of the toast panel</w:t>
      </w:r>
    </w:p>
    <w:p w:rsidR="00A4520D" w:rsidRDefault="00A4520D" w:rsidP="00A4520D">
      <w:proofErr w:type="spellStart"/>
      <w:proofErr w:type="gramStart"/>
      <w:r w:rsidRPr="00665182">
        <w:rPr>
          <w:b/>
        </w:rPr>
        <w:t>textColor</w:t>
      </w:r>
      <w:proofErr w:type="spellEnd"/>
      <w:proofErr w:type="gramEnd"/>
      <w:r>
        <w:t xml:space="preserve"> (Color) – The color of the toast text</w:t>
      </w:r>
    </w:p>
    <w:p w:rsidR="00A4520D" w:rsidRDefault="00A4520D" w:rsidP="00A4520D">
      <w:proofErr w:type="spellStart"/>
      <w:proofErr w:type="gramStart"/>
      <w:r w:rsidRPr="00665182">
        <w:rPr>
          <w:b/>
        </w:rPr>
        <w:t>fontSize</w:t>
      </w:r>
      <w:proofErr w:type="spellEnd"/>
      <w:proofErr w:type="gramEnd"/>
      <w:r>
        <w:t xml:space="preserve"> (</w:t>
      </w:r>
      <w:proofErr w:type="spellStart"/>
      <w:r>
        <w:t>int</w:t>
      </w:r>
      <w:proofErr w:type="spellEnd"/>
      <w:r>
        <w:t>) –The size of the toast message</w:t>
      </w:r>
    </w:p>
    <w:p w:rsidR="002E58C7" w:rsidRPr="00810F38" w:rsidRDefault="002E58C7" w:rsidP="00810F38"/>
    <w:sectPr w:rsidR="002E58C7" w:rsidRPr="00810F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A1D"/>
    <w:rsid w:val="000021D7"/>
    <w:rsid w:val="00002965"/>
    <w:rsid w:val="000202D0"/>
    <w:rsid w:val="0003046D"/>
    <w:rsid w:val="00035843"/>
    <w:rsid w:val="00046FCE"/>
    <w:rsid w:val="00054507"/>
    <w:rsid w:val="00064DCD"/>
    <w:rsid w:val="000700A3"/>
    <w:rsid w:val="00077412"/>
    <w:rsid w:val="000B024A"/>
    <w:rsid w:val="000C1938"/>
    <w:rsid w:val="000C26BE"/>
    <w:rsid w:val="000D0D37"/>
    <w:rsid w:val="000D0D88"/>
    <w:rsid w:val="00101EC3"/>
    <w:rsid w:val="001149E0"/>
    <w:rsid w:val="00132617"/>
    <w:rsid w:val="00134C2C"/>
    <w:rsid w:val="001375A7"/>
    <w:rsid w:val="00142DE5"/>
    <w:rsid w:val="001704DC"/>
    <w:rsid w:val="001748F4"/>
    <w:rsid w:val="001A0672"/>
    <w:rsid w:val="001A2605"/>
    <w:rsid w:val="001B5B32"/>
    <w:rsid w:val="001B64DE"/>
    <w:rsid w:val="001B71BD"/>
    <w:rsid w:val="001C3BBA"/>
    <w:rsid w:val="001D6F63"/>
    <w:rsid w:val="001E65B8"/>
    <w:rsid w:val="0020257E"/>
    <w:rsid w:val="00214B26"/>
    <w:rsid w:val="00217A41"/>
    <w:rsid w:val="002238B0"/>
    <w:rsid w:val="00260B88"/>
    <w:rsid w:val="002B3561"/>
    <w:rsid w:val="002C3D61"/>
    <w:rsid w:val="002D0928"/>
    <w:rsid w:val="002D71A5"/>
    <w:rsid w:val="002D7808"/>
    <w:rsid w:val="002E58C7"/>
    <w:rsid w:val="002E6694"/>
    <w:rsid w:val="00311EF8"/>
    <w:rsid w:val="003175BA"/>
    <w:rsid w:val="00326029"/>
    <w:rsid w:val="00331B2F"/>
    <w:rsid w:val="00345FD5"/>
    <w:rsid w:val="00347509"/>
    <w:rsid w:val="003702A0"/>
    <w:rsid w:val="00371639"/>
    <w:rsid w:val="00380CAC"/>
    <w:rsid w:val="0038491D"/>
    <w:rsid w:val="003871F2"/>
    <w:rsid w:val="003923C9"/>
    <w:rsid w:val="003977C4"/>
    <w:rsid w:val="003F1AA0"/>
    <w:rsid w:val="00400E09"/>
    <w:rsid w:val="004200C2"/>
    <w:rsid w:val="00421B4D"/>
    <w:rsid w:val="004A026E"/>
    <w:rsid w:val="004F1EE6"/>
    <w:rsid w:val="004F32D9"/>
    <w:rsid w:val="004F531D"/>
    <w:rsid w:val="00526C13"/>
    <w:rsid w:val="005313B3"/>
    <w:rsid w:val="00531EB6"/>
    <w:rsid w:val="0053560A"/>
    <w:rsid w:val="00545FB2"/>
    <w:rsid w:val="0057098A"/>
    <w:rsid w:val="005E3E8D"/>
    <w:rsid w:val="0060529C"/>
    <w:rsid w:val="00640AC7"/>
    <w:rsid w:val="00656F26"/>
    <w:rsid w:val="00661234"/>
    <w:rsid w:val="00665182"/>
    <w:rsid w:val="006829A6"/>
    <w:rsid w:val="00696B6F"/>
    <w:rsid w:val="00697419"/>
    <w:rsid w:val="006E1D55"/>
    <w:rsid w:val="006E3EAC"/>
    <w:rsid w:val="006F1065"/>
    <w:rsid w:val="006F60F9"/>
    <w:rsid w:val="007006B4"/>
    <w:rsid w:val="007313B7"/>
    <w:rsid w:val="00737668"/>
    <w:rsid w:val="00762E68"/>
    <w:rsid w:val="00780F1B"/>
    <w:rsid w:val="00783000"/>
    <w:rsid w:val="00786025"/>
    <w:rsid w:val="007A20FE"/>
    <w:rsid w:val="007A4948"/>
    <w:rsid w:val="007C5593"/>
    <w:rsid w:val="007E4194"/>
    <w:rsid w:val="008107CA"/>
    <w:rsid w:val="00810F38"/>
    <w:rsid w:val="00811F92"/>
    <w:rsid w:val="008133B0"/>
    <w:rsid w:val="00820740"/>
    <w:rsid w:val="00822538"/>
    <w:rsid w:val="00832161"/>
    <w:rsid w:val="008358B3"/>
    <w:rsid w:val="00842AA4"/>
    <w:rsid w:val="0084718D"/>
    <w:rsid w:val="00875D45"/>
    <w:rsid w:val="00877A91"/>
    <w:rsid w:val="0088574C"/>
    <w:rsid w:val="00887ED5"/>
    <w:rsid w:val="008A4032"/>
    <w:rsid w:val="008D419D"/>
    <w:rsid w:val="008E1D25"/>
    <w:rsid w:val="008F06BC"/>
    <w:rsid w:val="00901577"/>
    <w:rsid w:val="0090445D"/>
    <w:rsid w:val="009061D7"/>
    <w:rsid w:val="009128E0"/>
    <w:rsid w:val="00913435"/>
    <w:rsid w:val="00924C94"/>
    <w:rsid w:val="00925CC1"/>
    <w:rsid w:val="00926CC5"/>
    <w:rsid w:val="009331CA"/>
    <w:rsid w:val="00935158"/>
    <w:rsid w:val="0094086A"/>
    <w:rsid w:val="0095502C"/>
    <w:rsid w:val="009563FF"/>
    <w:rsid w:val="00963160"/>
    <w:rsid w:val="00972F8A"/>
    <w:rsid w:val="009A311A"/>
    <w:rsid w:val="009B2F23"/>
    <w:rsid w:val="009C000A"/>
    <w:rsid w:val="009C5A16"/>
    <w:rsid w:val="009E3920"/>
    <w:rsid w:val="009E4C90"/>
    <w:rsid w:val="00A003F9"/>
    <w:rsid w:val="00A035BF"/>
    <w:rsid w:val="00A07879"/>
    <w:rsid w:val="00A10BE8"/>
    <w:rsid w:val="00A24EA0"/>
    <w:rsid w:val="00A301D3"/>
    <w:rsid w:val="00A44D56"/>
    <w:rsid w:val="00A4520D"/>
    <w:rsid w:val="00A465E2"/>
    <w:rsid w:val="00A6678C"/>
    <w:rsid w:val="00A91F0E"/>
    <w:rsid w:val="00A9242D"/>
    <w:rsid w:val="00AA5C3D"/>
    <w:rsid w:val="00AA6E61"/>
    <w:rsid w:val="00AA724C"/>
    <w:rsid w:val="00AB1649"/>
    <w:rsid w:val="00AB6DD6"/>
    <w:rsid w:val="00B07E65"/>
    <w:rsid w:val="00B2171B"/>
    <w:rsid w:val="00B42FB6"/>
    <w:rsid w:val="00B46949"/>
    <w:rsid w:val="00B5040F"/>
    <w:rsid w:val="00B60BB2"/>
    <w:rsid w:val="00B6385E"/>
    <w:rsid w:val="00B71F19"/>
    <w:rsid w:val="00B9350C"/>
    <w:rsid w:val="00BC1CBE"/>
    <w:rsid w:val="00BD431A"/>
    <w:rsid w:val="00BD6DB0"/>
    <w:rsid w:val="00BF1A9F"/>
    <w:rsid w:val="00C03F50"/>
    <w:rsid w:val="00C12A1D"/>
    <w:rsid w:val="00C13BF7"/>
    <w:rsid w:val="00C27DF1"/>
    <w:rsid w:val="00C33EC9"/>
    <w:rsid w:val="00C44DAC"/>
    <w:rsid w:val="00C54C36"/>
    <w:rsid w:val="00C669DD"/>
    <w:rsid w:val="00C66B60"/>
    <w:rsid w:val="00C716B0"/>
    <w:rsid w:val="00C913DC"/>
    <w:rsid w:val="00CA723A"/>
    <w:rsid w:val="00CB1120"/>
    <w:rsid w:val="00CE29AB"/>
    <w:rsid w:val="00CE4F05"/>
    <w:rsid w:val="00CF5331"/>
    <w:rsid w:val="00D22B41"/>
    <w:rsid w:val="00D30279"/>
    <w:rsid w:val="00D32E2A"/>
    <w:rsid w:val="00D50156"/>
    <w:rsid w:val="00D63079"/>
    <w:rsid w:val="00D63545"/>
    <w:rsid w:val="00D664DA"/>
    <w:rsid w:val="00D67480"/>
    <w:rsid w:val="00D723E7"/>
    <w:rsid w:val="00D8314A"/>
    <w:rsid w:val="00DA3051"/>
    <w:rsid w:val="00DA5C39"/>
    <w:rsid w:val="00DD139C"/>
    <w:rsid w:val="00DF2563"/>
    <w:rsid w:val="00E007C4"/>
    <w:rsid w:val="00E23321"/>
    <w:rsid w:val="00E23E8E"/>
    <w:rsid w:val="00E627F5"/>
    <w:rsid w:val="00E62ED5"/>
    <w:rsid w:val="00E67D2E"/>
    <w:rsid w:val="00E7177A"/>
    <w:rsid w:val="00E80846"/>
    <w:rsid w:val="00E813CA"/>
    <w:rsid w:val="00E92646"/>
    <w:rsid w:val="00EB6E41"/>
    <w:rsid w:val="00EE17EF"/>
    <w:rsid w:val="00EE4B73"/>
    <w:rsid w:val="00EE6B9C"/>
    <w:rsid w:val="00EF110F"/>
    <w:rsid w:val="00EF6BAD"/>
    <w:rsid w:val="00F14913"/>
    <w:rsid w:val="00F3136C"/>
    <w:rsid w:val="00F32E0F"/>
    <w:rsid w:val="00F507EF"/>
    <w:rsid w:val="00F64891"/>
    <w:rsid w:val="00F707D2"/>
    <w:rsid w:val="00F76F53"/>
    <w:rsid w:val="00F90F98"/>
    <w:rsid w:val="00F95B5C"/>
    <w:rsid w:val="00FA0E00"/>
    <w:rsid w:val="00FB19AE"/>
    <w:rsid w:val="00FD42C2"/>
    <w:rsid w:val="00FE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06725A-6EA8-405E-8786-BF35002A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AA0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2A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2A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2A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12A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A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C12A1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12A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12A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2A1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12A1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02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22CBB-4A5B-45C8-AD4B-2D57DADE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6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lan Smith</dc:creator>
  <cp:keywords/>
  <dc:description/>
  <cp:lastModifiedBy>Declan Smith</cp:lastModifiedBy>
  <cp:revision>428</cp:revision>
  <dcterms:created xsi:type="dcterms:W3CDTF">2014-12-08T09:21:00Z</dcterms:created>
  <dcterms:modified xsi:type="dcterms:W3CDTF">2014-12-08T14:26:00Z</dcterms:modified>
</cp:coreProperties>
</file>